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D64" w:rsidRDefault="00C50998" w:rsidP="000E2FF1">
      <w:pPr>
        <w:spacing w:line="480" w:lineRule="auto"/>
        <w:ind w:right="9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B68">
        <w:rPr>
          <w:rFonts w:ascii="Times New Roman" w:hAnsi="Times New Roman" w:cs="Times New Roman"/>
          <w:b/>
          <w:sz w:val="24"/>
          <w:szCs w:val="24"/>
        </w:rPr>
        <w:t>D</w:t>
      </w:r>
      <w:r w:rsidR="00C01B68">
        <w:rPr>
          <w:rFonts w:ascii="Times New Roman" w:hAnsi="Times New Roman" w:cs="Times New Roman"/>
          <w:b/>
          <w:sz w:val="24"/>
          <w:szCs w:val="24"/>
        </w:rPr>
        <w:t>AFTAR ISI</w:t>
      </w:r>
    </w:p>
    <w:p w:rsidR="00974A2E" w:rsidRPr="000E2FF1" w:rsidRDefault="00974A2E" w:rsidP="000E2FF1">
      <w:pPr>
        <w:spacing w:line="480" w:lineRule="auto"/>
        <w:ind w:left="0" w:right="-284" w:firstLine="0"/>
        <w:rPr>
          <w:rFonts w:ascii="Times New Roman" w:hAnsi="Times New Roman" w:cs="Times New Roman"/>
          <w:sz w:val="24"/>
          <w:szCs w:val="24"/>
        </w:rPr>
      </w:pPr>
    </w:p>
    <w:p w:rsidR="00974A2E" w:rsidRPr="000E2FF1" w:rsidRDefault="00974A2E" w:rsidP="000E2FF1">
      <w:pPr>
        <w:tabs>
          <w:tab w:val="left" w:leader="dot" w:pos="7797"/>
        </w:tabs>
        <w:spacing w:line="480" w:lineRule="auto"/>
        <w:ind w:left="0" w:right="804" w:firstLine="0"/>
        <w:rPr>
          <w:rFonts w:ascii="Times New Roman" w:hAnsi="Times New Roman" w:cs="Times New Roman"/>
          <w:sz w:val="24"/>
          <w:szCs w:val="24"/>
        </w:rPr>
      </w:pPr>
      <w:r w:rsidRPr="000E2FF1">
        <w:rPr>
          <w:rFonts w:ascii="Times New Roman" w:hAnsi="Times New Roman" w:cs="Times New Roman"/>
          <w:b/>
          <w:sz w:val="24"/>
          <w:szCs w:val="24"/>
        </w:rPr>
        <w:t>L</w:t>
      </w:r>
      <w:r w:rsidR="000E2FF1" w:rsidRPr="000E2FF1">
        <w:rPr>
          <w:rFonts w:ascii="Times New Roman" w:hAnsi="Times New Roman" w:cs="Times New Roman"/>
          <w:b/>
          <w:sz w:val="24"/>
          <w:szCs w:val="24"/>
        </w:rPr>
        <w:t>EMBARAN JUDUL</w:t>
      </w:r>
      <w:r w:rsidRPr="000E2FF1">
        <w:rPr>
          <w:rFonts w:ascii="Times New Roman" w:hAnsi="Times New Roman" w:cs="Times New Roman"/>
          <w:sz w:val="24"/>
          <w:szCs w:val="24"/>
        </w:rPr>
        <w:tab/>
      </w:r>
    </w:p>
    <w:p w:rsidR="000E2FF1" w:rsidRDefault="000E2FF1" w:rsidP="000E2FF1">
      <w:pPr>
        <w:tabs>
          <w:tab w:val="left" w:leader="dot" w:pos="7797"/>
        </w:tabs>
        <w:spacing w:line="480" w:lineRule="auto"/>
        <w:ind w:left="0" w:right="804" w:firstLine="0"/>
        <w:rPr>
          <w:rFonts w:ascii="Times New Roman" w:hAnsi="Times New Roman" w:cs="Times New Roman"/>
          <w:sz w:val="24"/>
          <w:szCs w:val="24"/>
        </w:rPr>
      </w:pPr>
      <w:r w:rsidRPr="000E2FF1">
        <w:rPr>
          <w:rFonts w:ascii="Times New Roman" w:hAnsi="Times New Roman" w:cs="Times New Roman"/>
          <w:b/>
          <w:sz w:val="24"/>
          <w:szCs w:val="24"/>
        </w:rPr>
        <w:t>LEMBAR PENGESAHAN</w:t>
      </w:r>
      <w:r w:rsidR="00F81DBC">
        <w:rPr>
          <w:rFonts w:ascii="Times New Roman" w:hAnsi="Times New Roman" w:cs="Times New Roman"/>
          <w:sz w:val="24"/>
          <w:szCs w:val="24"/>
        </w:rPr>
        <w:tab/>
        <w:t>i</w:t>
      </w:r>
    </w:p>
    <w:p w:rsidR="00974A2E" w:rsidRPr="000E2FF1" w:rsidRDefault="000E2FF1" w:rsidP="000E2FF1">
      <w:pPr>
        <w:tabs>
          <w:tab w:val="left" w:leader="dot" w:pos="7797"/>
        </w:tabs>
        <w:spacing w:line="480" w:lineRule="auto"/>
        <w:ind w:left="0" w:right="804" w:firstLine="0"/>
        <w:rPr>
          <w:rFonts w:ascii="Times New Roman" w:hAnsi="Times New Roman" w:cs="Times New Roman"/>
          <w:sz w:val="24"/>
          <w:szCs w:val="24"/>
        </w:rPr>
      </w:pPr>
      <w:r w:rsidRPr="000E2FF1">
        <w:rPr>
          <w:rFonts w:ascii="Times New Roman" w:hAnsi="Times New Roman" w:cs="Times New Roman"/>
          <w:b/>
          <w:sz w:val="24"/>
          <w:szCs w:val="24"/>
        </w:rPr>
        <w:t>ABSTRAK</w:t>
      </w:r>
      <w:r w:rsidR="00F81DBC">
        <w:rPr>
          <w:rFonts w:ascii="Times New Roman" w:hAnsi="Times New Roman" w:cs="Times New Roman"/>
          <w:sz w:val="24"/>
          <w:szCs w:val="24"/>
        </w:rPr>
        <w:tab/>
        <w:t>ii</w:t>
      </w:r>
    </w:p>
    <w:p w:rsidR="000E2FF1" w:rsidRPr="000E2FF1" w:rsidRDefault="000E2FF1" w:rsidP="000E2FF1">
      <w:pPr>
        <w:tabs>
          <w:tab w:val="left" w:leader="dot" w:pos="7797"/>
        </w:tabs>
        <w:spacing w:line="480" w:lineRule="auto"/>
        <w:ind w:left="0" w:right="804" w:firstLine="0"/>
        <w:rPr>
          <w:rFonts w:ascii="Times New Roman" w:hAnsi="Times New Roman" w:cs="Times New Roman"/>
          <w:sz w:val="24"/>
          <w:szCs w:val="24"/>
        </w:rPr>
      </w:pPr>
      <w:r w:rsidRPr="000E2FF1">
        <w:rPr>
          <w:rFonts w:ascii="Times New Roman" w:hAnsi="Times New Roman" w:cs="Times New Roman"/>
          <w:b/>
          <w:sz w:val="24"/>
          <w:szCs w:val="24"/>
        </w:rPr>
        <w:t>KATA PENGANTAR</w:t>
      </w:r>
      <w:r w:rsidR="00F81DBC">
        <w:rPr>
          <w:rFonts w:ascii="Times New Roman" w:hAnsi="Times New Roman" w:cs="Times New Roman"/>
          <w:sz w:val="24"/>
          <w:szCs w:val="24"/>
        </w:rPr>
        <w:tab/>
        <w:t>iii</w:t>
      </w:r>
    </w:p>
    <w:p w:rsidR="000E2FF1" w:rsidRPr="000E2FF1" w:rsidRDefault="000E2FF1" w:rsidP="000E2FF1">
      <w:pPr>
        <w:tabs>
          <w:tab w:val="left" w:leader="dot" w:pos="7797"/>
        </w:tabs>
        <w:spacing w:line="480" w:lineRule="auto"/>
        <w:ind w:left="0" w:right="804" w:firstLine="0"/>
        <w:rPr>
          <w:rFonts w:ascii="Times New Roman" w:hAnsi="Times New Roman" w:cs="Times New Roman"/>
          <w:sz w:val="24"/>
          <w:szCs w:val="24"/>
        </w:rPr>
      </w:pPr>
      <w:r w:rsidRPr="000E2FF1">
        <w:rPr>
          <w:rFonts w:ascii="Times New Roman" w:hAnsi="Times New Roman" w:cs="Times New Roman"/>
          <w:b/>
          <w:sz w:val="24"/>
          <w:szCs w:val="24"/>
        </w:rPr>
        <w:t>DAFTAR ISI</w:t>
      </w:r>
      <w:r w:rsidRPr="000E2FF1">
        <w:rPr>
          <w:rFonts w:ascii="Times New Roman" w:hAnsi="Times New Roman" w:cs="Times New Roman"/>
          <w:sz w:val="24"/>
          <w:szCs w:val="24"/>
        </w:rPr>
        <w:tab/>
        <w:t>v</w:t>
      </w:r>
      <w:r w:rsidR="002925E4">
        <w:rPr>
          <w:rFonts w:ascii="Times New Roman" w:hAnsi="Times New Roman" w:cs="Times New Roman"/>
          <w:sz w:val="24"/>
          <w:szCs w:val="24"/>
        </w:rPr>
        <w:t>i</w:t>
      </w:r>
    </w:p>
    <w:p w:rsidR="000E2FF1" w:rsidRDefault="000E2FF1" w:rsidP="000E2FF1">
      <w:pPr>
        <w:tabs>
          <w:tab w:val="left" w:leader="dot" w:pos="7797"/>
        </w:tabs>
        <w:spacing w:line="480" w:lineRule="auto"/>
        <w:ind w:left="0" w:right="804" w:firstLine="0"/>
        <w:rPr>
          <w:rFonts w:ascii="Times New Roman" w:hAnsi="Times New Roman" w:cs="Times New Roman"/>
          <w:sz w:val="24"/>
          <w:szCs w:val="24"/>
        </w:rPr>
      </w:pPr>
      <w:r w:rsidRPr="000E2FF1">
        <w:rPr>
          <w:rFonts w:ascii="Times New Roman" w:hAnsi="Times New Roman" w:cs="Times New Roman"/>
          <w:b/>
          <w:sz w:val="24"/>
          <w:szCs w:val="24"/>
        </w:rPr>
        <w:t>DAFTAR GAMBAR</w:t>
      </w:r>
      <w:r w:rsidRPr="000E2FF1">
        <w:rPr>
          <w:rFonts w:ascii="Times New Roman" w:hAnsi="Times New Roman" w:cs="Times New Roman"/>
          <w:sz w:val="24"/>
          <w:szCs w:val="24"/>
        </w:rPr>
        <w:tab/>
        <w:t>vi</w:t>
      </w:r>
    </w:p>
    <w:p w:rsidR="000E2FF1" w:rsidRPr="000E2FF1" w:rsidRDefault="000E2FF1" w:rsidP="000E2FF1">
      <w:pPr>
        <w:tabs>
          <w:tab w:val="left" w:leader="dot" w:pos="7797"/>
        </w:tabs>
        <w:ind w:left="0" w:right="804" w:firstLine="0"/>
        <w:rPr>
          <w:rFonts w:ascii="Times New Roman" w:hAnsi="Times New Roman" w:cs="Times New Roman"/>
          <w:sz w:val="24"/>
          <w:szCs w:val="24"/>
        </w:rPr>
      </w:pPr>
    </w:p>
    <w:p w:rsidR="00C50998" w:rsidRPr="00C50998" w:rsidRDefault="00C50998" w:rsidP="000E2FF1">
      <w:pPr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50998">
        <w:rPr>
          <w:rFonts w:ascii="Times New Roman" w:hAnsi="Times New Roman" w:cs="Times New Roman"/>
          <w:b/>
          <w:sz w:val="24"/>
          <w:szCs w:val="24"/>
        </w:rPr>
        <w:t>BAB I</w:t>
      </w:r>
      <w:r w:rsidR="001B2551">
        <w:rPr>
          <w:rFonts w:ascii="Times New Roman" w:hAnsi="Times New Roman" w:cs="Times New Roman"/>
          <w:b/>
          <w:sz w:val="24"/>
          <w:szCs w:val="24"/>
        </w:rPr>
        <w:t xml:space="preserve"> PENDAHULUAN</w:t>
      </w:r>
    </w:p>
    <w:p w:rsidR="00C50998" w:rsidRPr="009B33C9" w:rsidRDefault="00C50998" w:rsidP="000E2FF1">
      <w:pPr>
        <w:pStyle w:val="ListParagraph"/>
        <w:numPr>
          <w:ilvl w:val="1"/>
          <w:numId w:val="2"/>
        </w:numPr>
        <w:tabs>
          <w:tab w:val="left" w:leader="dot" w:pos="7797"/>
        </w:tabs>
        <w:spacing w:line="480" w:lineRule="auto"/>
        <w:ind w:left="851" w:right="804" w:hanging="425"/>
        <w:rPr>
          <w:rFonts w:ascii="Times New Roman" w:hAnsi="Times New Roman" w:cs="Times New Roman"/>
          <w:sz w:val="24"/>
          <w:szCs w:val="24"/>
        </w:rPr>
      </w:pPr>
      <w:r w:rsidRPr="00C50998">
        <w:rPr>
          <w:rFonts w:ascii="Times New Roman" w:hAnsi="Times New Roman" w:cs="Times New Roman"/>
          <w:sz w:val="24"/>
          <w:szCs w:val="24"/>
        </w:rPr>
        <w:t>Latar belakang</w:t>
      </w:r>
      <w:r w:rsidR="00C7008A">
        <w:rPr>
          <w:rFonts w:ascii="Times New Roman" w:hAnsi="Times New Roman" w:cs="Times New Roman"/>
          <w:sz w:val="24"/>
          <w:szCs w:val="24"/>
        </w:rPr>
        <w:tab/>
      </w:r>
      <w:r w:rsidR="007D1A74">
        <w:rPr>
          <w:rFonts w:ascii="Times New Roman" w:hAnsi="Times New Roman" w:cs="Times New Roman"/>
          <w:sz w:val="24"/>
          <w:szCs w:val="24"/>
        </w:rPr>
        <w:t>1</w:t>
      </w:r>
    </w:p>
    <w:p w:rsidR="00C50998" w:rsidRDefault="00383EC5" w:rsidP="000E2FF1">
      <w:pPr>
        <w:pStyle w:val="ListParagraph"/>
        <w:numPr>
          <w:ilvl w:val="1"/>
          <w:numId w:val="2"/>
        </w:numPr>
        <w:tabs>
          <w:tab w:val="left" w:leader="dot" w:pos="7797"/>
        </w:tabs>
        <w:spacing w:line="480" w:lineRule="auto"/>
        <w:ind w:left="851" w:right="80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umusan masalah</w:t>
      </w:r>
      <w:r w:rsidR="00C7008A">
        <w:rPr>
          <w:rFonts w:ascii="Times New Roman" w:hAnsi="Times New Roman" w:cs="Times New Roman"/>
          <w:sz w:val="24"/>
          <w:szCs w:val="24"/>
        </w:rPr>
        <w:tab/>
      </w:r>
      <w:r w:rsidR="007D1A74">
        <w:rPr>
          <w:rFonts w:ascii="Times New Roman" w:hAnsi="Times New Roman" w:cs="Times New Roman"/>
          <w:sz w:val="24"/>
          <w:szCs w:val="24"/>
        </w:rPr>
        <w:t>3</w:t>
      </w:r>
    </w:p>
    <w:p w:rsidR="00C50998" w:rsidRDefault="00C50998" w:rsidP="000E2FF1">
      <w:pPr>
        <w:pStyle w:val="ListParagraph"/>
        <w:numPr>
          <w:ilvl w:val="1"/>
          <w:numId w:val="2"/>
        </w:numPr>
        <w:tabs>
          <w:tab w:val="left" w:leader="dot" w:pos="7797"/>
        </w:tabs>
        <w:spacing w:line="480" w:lineRule="auto"/>
        <w:ind w:left="851" w:right="80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rancangan</w:t>
      </w:r>
      <w:r w:rsidR="00C7008A">
        <w:rPr>
          <w:rFonts w:ascii="Times New Roman" w:hAnsi="Times New Roman" w:cs="Times New Roman"/>
          <w:sz w:val="24"/>
          <w:szCs w:val="24"/>
        </w:rPr>
        <w:tab/>
      </w:r>
      <w:r w:rsidR="007D1A74">
        <w:rPr>
          <w:rFonts w:ascii="Times New Roman" w:hAnsi="Times New Roman" w:cs="Times New Roman"/>
          <w:sz w:val="24"/>
          <w:szCs w:val="24"/>
        </w:rPr>
        <w:t>3</w:t>
      </w:r>
    </w:p>
    <w:p w:rsidR="00C50998" w:rsidRDefault="00C50998" w:rsidP="000E2FF1">
      <w:pPr>
        <w:pStyle w:val="ListParagraph"/>
        <w:numPr>
          <w:ilvl w:val="1"/>
          <w:numId w:val="2"/>
        </w:numPr>
        <w:tabs>
          <w:tab w:val="left" w:leader="dot" w:pos="7797"/>
        </w:tabs>
        <w:spacing w:line="480" w:lineRule="auto"/>
        <w:ind w:left="851" w:right="80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 masalah</w:t>
      </w:r>
      <w:r w:rsidR="00C7008A">
        <w:rPr>
          <w:rFonts w:ascii="Times New Roman" w:hAnsi="Times New Roman" w:cs="Times New Roman"/>
          <w:sz w:val="24"/>
          <w:szCs w:val="24"/>
        </w:rPr>
        <w:tab/>
      </w:r>
      <w:r w:rsidR="007D1A74">
        <w:rPr>
          <w:rFonts w:ascii="Times New Roman" w:hAnsi="Times New Roman" w:cs="Times New Roman"/>
          <w:sz w:val="24"/>
          <w:szCs w:val="24"/>
        </w:rPr>
        <w:t>4</w:t>
      </w:r>
    </w:p>
    <w:p w:rsidR="00C50998" w:rsidRDefault="00C50998" w:rsidP="000E2FF1">
      <w:pPr>
        <w:pStyle w:val="ListParagraph"/>
        <w:numPr>
          <w:ilvl w:val="1"/>
          <w:numId w:val="2"/>
        </w:numPr>
        <w:tabs>
          <w:tab w:val="left" w:leader="dot" w:pos="7797"/>
        </w:tabs>
        <w:spacing w:line="480" w:lineRule="auto"/>
        <w:ind w:left="851" w:right="804" w:hanging="425"/>
        <w:rPr>
          <w:rFonts w:ascii="Times New Roman" w:hAnsi="Times New Roman" w:cs="Times New Roman"/>
          <w:sz w:val="24"/>
          <w:szCs w:val="24"/>
        </w:rPr>
      </w:pPr>
      <w:r w:rsidRPr="00C7008A">
        <w:rPr>
          <w:rFonts w:ascii="Times New Roman" w:hAnsi="Times New Roman" w:cs="Times New Roman"/>
          <w:sz w:val="24"/>
          <w:szCs w:val="24"/>
        </w:rPr>
        <w:t>Sistematika penulisan</w:t>
      </w:r>
      <w:r w:rsidR="00C7008A">
        <w:rPr>
          <w:rFonts w:ascii="Times New Roman" w:hAnsi="Times New Roman" w:cs="Times New Roman"/>
          <w:sz w:val="24"/>
          <w:szCs w:val="24"/>
        </w:rPr>
        <w:tab/>
      </w:r>
      <w:r w:rsidR="007D1A74">
        <w:rPr>
          <w:rFonts w:ascii="Times New Roman" w:hAnsi="Times New Roman" w:cs="Times New Roman"/>
          <w:sz w:val="24"/>
          <w:szCs w:val="24"/>
        </w:rPr>
        <w:t>4</w:t>
      </w:r>
    </w:p>
    <w:p w:rsidR="00080793" w:rsidRDefault="00080793" w:rsidP="000E2FF1">
      <w:pPr>
        <w:pStyle w:val="ListParagraph"/>
        <w:tabs>
          <w:tab w:val="left" w:leader="dot" w:pos="8364"/>
        </w:tabs>
        <w:ind w:left="993" w:right="804" w:firstLine="0"/>
        <w:rPr>
          <w:rFonts w:ascii="Times New Roman" w:hAnsi="Times New Roman" w:cs="Times New Roman"/>
          <w:sz w:val="24"/>
          <w:szCs w:val="24"/>
        </w:rPr>
      </w:pPr>
    </w:p>
    <w:p w:rsidR="002925E4" w:rsidRDefault="002925E4" w:rsidP="000E2FF1">
      <w:pPr>
        <w:pStyle w:val="ListParagraph"/>
        <w:tabs>
          <w:tab w:val="left" w:leader="dot" w:pos="8364"/>
        </w:tabs>
        <w:ind w:left="993" w:right="804" w:firstLine="0"/>
        <w:rPr>
          <w:rFonts w:ascii="Times New Roman" w:hAnsi="Times New Roman" w:cs="Times New Roman"/>
          <w:sz w:val="24"/>
          <w:szCs w:val="24"/>
        </w:rPr>
      </w:pPr>
    </w:p>
    <w:p w:rsidR="001D1C3B" w:rsidRDefault="001D1C3B" w:rsidP="000E2FF1">
      <w:pPr>
        <w:pStyle w:val="ListParagraph"/>
        <w:tabs>
          <w:tab w:val="left" w:leader="dot" w:pos="8364"/>
        </w:tabs>
        <w:ind w:left="993" w:right="804" w:firstLine="0"/>
        <w:rPr>
          <w:rFonts w:ascii="Times New Roman" w:hAnsi="Times New Roman" w:cs="Times New Roman"/>
          <w:sz w:val="24"/>
          <w:szCs w:val="24"/>
        </w:rPr>
      </w:pPr>
    </w:p>
    <w:p w:rsidR="001D1C3B" w:rsidRDefault="001D1C3B" w:rsidP="000E2FF1">
      <w:pPr>
        <w:pStyle w:val="ListParagraph"/>
        <w:tabs>
          <w:tab w:val="left" w:leader="dot" w:pos="8364"/>
        </w:tabs>
        <w:ind w:left="993" w:right="804" w:firstLine="0"/>
        <w:rPr>
          <w:rFonts w:ascii="Times New Roman" w:hAnsi="Times New Roman" w:cs="Times New Roman"/>
          <w:sz w:val="24"/>
          <w:szCs w:val="24"/>
        </w:rPr>
      </w:pPr>
    </w:p>
    <w:p w:rsidR="002925E4" w:rsidRDefault="002925E4" w:rsidP="000E2FF1">
      <w:pPr>
        <w:pStyle w:val="ListParagraph"/>
        <w:tabs>
          <w:tab w:val="left" w:leader="dot" w:pos="8364"/>
        </w:tabs>
        <w:ind w:left="993" w:right="804" w:firstLine="0"/>
        <w:rPr>
          <w:rFonts w:ascii="Times New Roman" w:hAnsi="Times New Roman" w:cs="Times New Roman"/>
          <w:sz w:val="24"/>
          <w:szCs w:val="24"/>
        </w:rPr>
      </w:pPr>
    </w:p>
    <w:p w:rsidR="002925E4" w:rsidRPr="00C7008A" w:rsidRDefault="002925E4" w:rsidP="000E2FF1">
      <w:pPr>
        <w:pStyle w:val="ListParagraph"/>
        <w:tabs>
          <w:tab w:val="left" w:leader="dot" w:pos="8364"/>
        </w:tabs>
        <w:ind w:left="993" w:right="804" w:firstLine="0"/>
        <w:rPr>
          <w:rFonts w:ascii="Times New Roman" w:hAnsi="Times New Roman" w:cs="Times New Roman"/>
          <w:sz w:val="24"/>
          <w:szCs w:val="24"/>
        </w:rPr>
      </w:pPr>
    </w:p>
    <w:p w:rsidR="00C50998" w:rsidRDefault="001B2551" w:rsidP="000E2FF1">
      <w:pPr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II TINJAUAN PUSTAKA</w:t>
      </w:r>
    </w:p>
    <w:p w:rsidR="00C50998" w:rsidRPr="00041BAF" w:rsidRDefault="007D1A74" w:rsidP="000E2FF1">
      <w:pPr>
        <w:pStyle w:val="ListParagraph"/>
        <w:numPr>
          <w:ilvl w:val="1"/>
          <w:numId w:val="4"/>
        </w:numPr>
        <w:tabs>
          <w:tab w:val="center" w:leader="dot" w:pos="7797"/>
        </w:tabs>
        <w:spacing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41BAF">
        <w:rPr>
          <w:rFonts w:ascii="Times New Roman" w:hAnsi="Times New Roman" w:cs="Times New Roman"/>
          <w:sz w:val="24"/>
          <w:szCs w:val="24"/>
        </w:rPr>
        <w:t>Sitim panen padi</w:t>
      </w:r>
      <w:r w:rsidR="00C7008A" w:rsidRPr="00041BAF">
        <w:rPr>
          <w:rFonts w:ascii="Times New Roman" w:hAnsi="Times New Roman" w:cs="Times New Roman"/>
          <w:sz w:val="24"/>
          <w:szCs w:val="24"/>
        </w:rPr>
        <w:tab/>
      </w:r>
      <w:r w:rsidRPr="00041BAF">
        <w:rPr>
          <w:rFonts w:ascii="Times New Roman" w:hAnsi="Times New Roman" w:cs="Times New Roman"/>
          <w:sz w:val="24"/>
          <w:szCs w:val="24"/>
        </w:rPr>
        <w:t>8</w:t>
      </w:r>
    </w:p>
    <w:p w:rsidR="007D1A74" w:rsidRDefault="007D1A74" w:rsidP="000E2FF1">
      <w:pPr>
        <w:tabs>
          <w:tab w:val="center" w:leader="dot" w:pos="7797"/>
        </w:tabs>
        <w:spacing w:line="480" w:lineRule="auto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 </w:t>
      </w:r>
      <w:r w:rsidR="00041B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im panen padi tradisional (ani-ani)</w:t>
      </w:r>
      <w:r w:rsidRPr="007D1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7D1A74" w:rsidRDefault="007D1A74" w:rsidP="000E2FF1">
      <w:pPr>
        <w:tabs>
          <w:tab w:val="center" w:leader="dot" w:pos="7797"/>
        </w:tabs>
        <w:spacing w:line="480" w:lineRule="auto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</w:t>
      </w:r>
      <w:r w:rsidR="00041B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lat panen manual (sabit)</w:t>
      </w:r>
      <w:r w:rsidRPr="007D1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7D1A74" w:rsidRDefault="00041BAF" w:rsidP="000E2FF1">
      <w:pPr>
        <w:tabs>
          <w:tab w:val="center" w:leader="dot" w:pos="7797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D1A74">
        <w:rPr>
          <w:rFonts w:ascii="Times New Roman" w:hAnsi="Times New Roman" w:cs="Times New Roman"/>
          <w:sz w:val="24"/>
          <w:szCs w:val="24"/>
        </w:rPr>
        <w:t xml:space="preserve">2.1.3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A74">
        <w:rPr>
          <w:rFonts w:ascii="Times New Roman" w:hAnsi="Times New Roman" w:cs="Times New Roman"/>
          <w:sz w:val="24"/>
          <w:szCs w:val="24"/>
        </w:rPr>
        <w:t>Sistim paska panen gandum</w:t>
      </w:r>
      <w:r w:rsidR="007D1A74">
        <w:rPr>
          <w:rFonts w:ascii="Times New Roman" w:hAnsi="Times New Roman" w:cs="Times New Roman"/>
          <w:sz w:val="24"/>
          <w:szCs w:val="24"/>
        </w:rPr>
        <w:tab/>
        <w:t>13</w:t>
      </w:r>
    </w:p>
    <w:p w:rsidR="007D1A74" w:rsidRDefault="00041BAF" w:rsidP="000E2FF1">
      <w:pPr>
        <w:tabs>
          <w:tab w:val="center" w:leader="dot" w:pos="7797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D1A74">
        <w:rPr>
          <w:rFonts w:ascii="Times New Roman" w:hAnsi="Times New Roman" w:cs="Times New Roman"/>
          <w:sz w:val="24"/>
          <w:szCs w:val="24"/>
        </w:rPr>
        <w:t xml:space="preserve">2.1.4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A74">
        <w:rPr>
          <w:rFonts w:ascii="Times New Roman" w:hAnsi="Times New Roman" w:cs="Times New Roman"/>
          <w:sz w:val="24"/>
          <w:szCs w:val="24"/>
        </w:rPr>
        <w:t>Sistim paska panen kedelai</w:t>
      </w:r>
      <w:r w:rsidR="007D1A74">
        <w:rPr>
          <w:rFonts w:ascii="Times New Roman" w:hAnsi="Times New Roman" w:cs="Times New Roman"/>
          <w:sz w:val="24"/>
          <w:szCs w:val="24"/>
        </w:rPr>
        <w:tab/>
        <w:t>16</w:t>
      </w:r>
    </w:p>
    <w:p w:rsidR="00C50998" w:rsidRDefault="007D1A74" w:rsidP="000E2FF1">
      <w:pPr>
        <w:tabs>
          <w:tab w:val="center" w:leader="dot" w:pos="7797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50998">
        <w:rPr>
          <w:rFonts w:ascii="Times New Roman" w:hAnsi="Times New Roman" w:cs="Times New Roman"/>
          <w:sz w:val="24"/>
          <w:szCs w:val="24"/>
        </w:rPr>
        <w:t xml:space="preserve">2.2 </w:t>
      </w:r>
      <w:r w:rsidR="00041B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njauan umum teknologi tepat guna</w:t>
      </w:r>
      <w:r w:rsidR="00C700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C50998" w:rsidRDefault="007D1A74" w:rsidP="000E2FF1">
      <w:pPr>
        <w:tabs>
          <w:tab w:val="center" w:leader="dot" w:pos="7797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50998">
        <w:rPr>
          <w:rFonts w:ascii="Times New Roman" w:hAnsi="Times New Roman" w:cs="Times New Roman"/>
          <w:sz w:val="24"/>
          <w:szCs w:val="24"/>
        </w:rPr>
        <w:t xml:space="preserve">2.3 </w:t>
      </w:r>
      <w:r w:rsidR="00041B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onsep disain</w:t>
      </w:r>
      <w:r w:rsidR="00C700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4</w:t>
      </w:r>
    </w:p>
    <w:p w:rsidR="007D1A74" w:rsidRDefault="007D1A74" w:rsidP="000E2FF1">
      <w:pPr>
        <w:tabs>
          <w:tab w:val="center" w:leader="dot" w:pos="7797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2.3.1</w:t>
      </w:r>
      <w:r w:rsidR="002C7709">
        <w:rPr>
          <w:rFonts w:ascii="Times New Roman" w:hAnsi="Times New Roman" w:cs="Times New Roman"/>
          <w:sz w:val="24"/>
          <w:szCs w:val="24"/>
        </w:rPr>
        <w:t xml:space="preserve"> </w:t>
      </w:r>
      <w:r w:rsidR="00041BAF">
        <w:rPr>
          <w:rFonts w:ascii="Times New Roman" w:hAnsi="Times New Roman" w:cs="Times New Roman"/>
          <w:sz w:val="24"/>
          <w:szCs w:val="24"/>
        </w:rPr>
        <w:t xml:space="preserve"> </w:t>
      </w:r>
      <w:r w:rsidR="002C7709">
        <w:rPr>
          <w:rFonts w:ascii="Times New Roman" w:hAnsi="Times New Roman" w:cs="Times New Roman"/>
          <w:sz w:val="24"/>
          <w:szCs w:val="24"/>
        </w:rPr>
        <w:t>Kriteria disain</w:t>
      </w:r>
      <w:r w:rsidR="002C7709">
        <w:rPr>
          <w:rFonts w:ascii="Times New Roman" w:hAnsi="Times New Roman" w:cs="Times New Roman"/>
          <w:sz w:val="24"/>
          <w:szCs w:val="24"/>
        </w:rPr>
        <w:tab/>
        <w:t>24</w:t>
      </w:r>
    </w:p>
    <w:p w:rsidR="002C7709" w:rsidRDefault="00041BAF" w:rsidP="000E2FF1">
      <w:pPr>
        <w:tabs>
          <w:tab w:val="center" w:leader="dot" w:pos="7797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C7709">
        <w:rPr>
          <w:rFonts w:ascii="Times New Roman" w:hAnsi="Times New Roman" w:cs="Times New Roman"/>
          <w:sz w:val="24"/>
          <w:szCs w:val="24"/>
        </w:rPr>
        <w:t xml:space="preserve">2.3.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709">
        <w:rPr>
          <w:rFonts w:ascii="Times New Roman" w:hAnsi="Times New Roman" w:cs="Times New Roman"/>
          <w:sz w:val="24"/>
          <w:szCs w:val="24"/>
        </w:rPr>
        <w:t>Altenati disain</w:t>
      </w:r>
      <w:r w:rsidR="002C7709">
        <w:rPr>
          <w:rFonts w:ascii="Times New Roman" w:hAnsi="Times New Roman" w:cs="Times New Roman"/>
          <w:sz w:val="24"/>
          <w:szCs w:val="24"/>
        </w:rPr>
        <w:tab/>
        <w:t>26</w:t>
      </w:r>
    </w:p>
    <w:p w:rsidR="00C50998" w:rsidRDefault="002C7709" w:rsidP="000E2FF1">
      <w:pPr>
        <w:tabs>
          <w:tab w:val="center" w:leader="dot" w:pos="7797"/>
        </w:tabs>
        <w:spacing w:line="48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50998">
        <w:rPr>
          <w:rFonts w:ascii="Times New Roman" w:hAnsi="Times New Roman" w:cs="Times New Roman"/>
          <w:sz w:val="24"/>
          <w:szCs w:val="24"/>
        </w:rPr>
        <w:t>2.4</w:t>
      </w:r>
      <w:r w:rsidR="00041BA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Dasar </w:t>
      </w:r>
      <w:r w:rsidR="00977F58">
        <w:rPr>
          <w:rFonts w:ascii="Times New Roman" w:hAnsi="Times New Roman" w:cs="Times New Roman"/>
          <w:sz w:val="24"/>
          <w:szCs w:val="24"/>
        </w:rPr>
        <w:t>dalam pemilihan bahan</w:t>
      </w:r>
      <w:r w:rsidR="00C700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7</w:t>
      </w:r>
    </w:p>
    <w:p w:rsidR="00977F58" w:rsidRDefault="002C7709" w:rsidP="000E2FF1">
      <w:pPr>
        <w:tabs>
          <w:tab w:val="center" w:leader="dot" w:pos="7797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7F58">
        <w:rPr>
          <w:rFonts w:ascii="Times New Roman" w:hAnsi="Times New Roman" w:cs="Times New Roman"/>
          <w:sz w:val="24"/>
          <w:szCs w:val="24"/>
        </w:rPr>
        <w:t>2</w:t>
      </w:r>
      <w:r w:rsidR="00041BAF">
        <w:rPr>
          <w:rFonts w:ascii="Times New Roman" w:hAnsi="Times New Roman" w:cs="Times New Roman"/>
          <w:sz w:val="24"/>
          <w:szCs w:val="24"/>
        </w:rPr>
        <w:t xml:space="preserve">.5   </w:t>
      </w:r>
      <w:r>
        <w:rPr>
          <w:rFonts w:ascii="Times New Roman" w:hAnsi="Times New Roman" w:cs="Times New Roman"/>
          <w:sz w:val="24"/>
          <w:szCs w:val="24"/>
        </w:rPr>
        <w:t>Sifat-sifat Material</w:t>
      </w:r>
      <w:r w:rsidR="00C700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2</w:t>
      </w:r>
    </w:p>
    <w:p w:rsidR="00977F58" w:rsidRDefault="00041BAF" w:rsidP="000E2FF1">
      <w:pPr>
        <w:tabs>
          <w:tab w:val="center" w:leader="dot" w:pos="7797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6   </w:t>
      </w:r>
      <w:r w:rsidR="002C7709">
        <w:rPr>
          <w:rFonts w:ascii="Times New Roman" w:hAnsi="Times New Roman" w:cs="Times New Roman"/>
          <w:sz w:val="24"/>
          <w:szCs w:val="24"/>
        </w:rPr>
        <w:t>Proses Produksi</w:t>
      </w:r>
      <w:r w:rsidR="00C7008A">
        <w:rPr>
          <w:rFonts w:ascii="Times New Roman" w:hAnsi="Times New Roman" w:cs="Times New Roman"/>
          <w:sz w:val="24"/>
          <w:szCs w:val="24"/>
        </w:rPr>
        <w:tab/>
      </w:r>
      <w:r w:rsidR="002C7709">
        <w:rPr>
          <w:rFonts w:ascii="Times New Roman" w:hAnsi="Times New Roman" w:cs="Times New Roman"/>
          <w:sz w:val="24"/>
          <w:szCs w:val="24"/>
        </w:rPr>
        <w:t>36</w:t>
      </w:r>
    </w:p>
    <w:p w:rsidR="00041BAF" w:rsidRDefault="00041BAF" w:rsidP="000E2FF1">
      <w:pPr>
        <w:tabs>
          <w:tab w:val="center" w:leader="dot" w:pos="7797"/>
        </w:tabs>
        <w:spacing w:line="480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6.1  </w:t>
      </w:r>
      <w:r w:rsidR="002C7709">
        <w:rPr>
          <w:rFonts w:ascii="Times New Roman" w:hAnsi="Times New Roman" w:cs="Times New Roman"/>
          <w:sz w:val="24"/>
          <w:szCs w:val="24"/>
        </w:rPr>
        <w:t>Proses engelasan</w:t>
      </w:r>
      <w:r w:rsidR="00C7008A">
        <w:rPr>
          <w:rFonts w:ascii="Times New Roman" w:hAnsi="Times New Roman" w:cs="Times New Roman"/>
          <w:sz w:val="24"/>
          <w:szCs w:val="24"/>
        </w:rPr>
        <w:tab/>
      </w:r>
      <w:r w:rsidR="002C7709">
        <w:rPr>
          <w:rFonts w:ascii="Times New Roman" w:hAnsi="Times New Roman" w:cs="Times New Roman"/>
          <w:sz w:val="24"/>
          <w:szCs w:val="24"/>
        </w:rPr>
        <w:t>36</w:t>
      </w:r>
    </w:p>
    <w:p w:rsidR="00041BAF" w:rsidRDefault="00041BAF" w:rsidP="000E2FF1">
      <w:pPr>
        <w:tabs>
          <w:tab w:val="center" w:leader="dot" w:pos="7797"/>
        </w:tabs>
        <w:spacing w:line="480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C7709">
        <w:rPr>
          <w:rFonts w:ascii="Times New Roman" w:hAnsi="Times New Roman" w:cs="Times New Roman"/>
          <w:sz w:val="24"/>
          <w:szCs w:val="24"/>
        </w:rPr>
        <w:t>2.6.2   Klasifikasi pengelasan</w:t>
      </w:r>
      <w:r w:rsidR="00C7008A">
        <w:rPr>
          <w:rFonts w:ascii="Times New Roman" w:hAnsi="Times New Roman" w:cs="Times New Roman"/>
          <w:sz w:val="24"/>
          <w:szCs w:val="24"/>
        </w:rPr>
        <w:tab/>
      </w:r>
      <w:r w:rsidR="002C7709">
        <w:rPr>
          <w:rFonts w:ascii="Times New Roman" w:hAnsi="Times New Roman" w:cs="Times New Roman"/>
          <w:sz w:val="24"/>
          <w:szCs w:val="24"/>
        </w:rPr>
        <w:t>37</w:t>
      </w:r>
    </w:p>
    <w:p w:rsidR="00577177" w:rsidRDefault="00041BAF" w:rsidP="000E2FF1">
      <w:pPr>
        <w:tabs>
          <w:tab w:val="center" w:leader="dot" w:pos="7797"/>
        </w:tabs>
        <w:spacing w:line="480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C7709">
        <w:rPr>
          <w:rFonts w:ascii="Times New Roman" w:hAnsi="Times New Roman" w:cs="Times New Roman"/>
          <w:sz w:val="24"/>
          <w:szCs w:val="24"/>
        </w:rPr>
        <w:t xml:space="preserve"> 2.6.3   Proses pembubutan</w:t>
      </w:r>
      <w:r w:rsidR="00C7008A">
        <w:rPr>
          <w:rFonts w:ascii="Times New Roman" w:hAnsi="Times New Roman" w:cs="Times New Roman"/>
          <w:sz w:val="24"/>
          <w:szCs w:val="24"/>
        </w:rPr>
        <w:tab/>
      </w:r>
      <w:r w:rsidR="002C7709">
        <w:rPr>
          <w:rFonts w:ascii="Times New Roman" w:hAnsi="Times New Roman" w:cs="Times New Roman"/>
          <w:sz w:val="24"/>
          <w:szCs w:val="24"/>
        </w:rPr>
        <w:t>43</w:t>
      </w:r>
    </w:p>
    <w:p w:rsidR="002C7709" w:rsidRDefault="00041BAF" w:rsidP="000E2FF1">
      <w:pPr>
        <w:tabs>
          <w:tab w:val="center" w:leader="dot" w:pos="7797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C7709">
        <w:rPr>
          <w:rFonts w:ascii="Times New Roman" w:hAnsi="Times New Roman" w:cs="Times New Roman"/>
          <w:sz w:val="24"/>
          <w:szCs w:val="24"/>
        </w:rPr>
        <w:t xml:space="preserve"> 2.6.4   Proses pengeboran</w:t>
      </w:r>
      <w:r w:rsidR="00C7008A">
        <w:rPr>
          <w:rFonts w:ascii="Times New Roman" w:hAnsi="Times New Roman" w:cs="Times New Roman"/>
          <w:sz w:val="24"/>
          <w:szCs w:val="24"/>
        </w:rPr>
        <w:tab/>
      </w:r>
      <w:r w:rsidR="002C7709">
        <w:rPr>
          <w:rFonts w:ascii="Times New Roman" w:hAnsi="Times New Roman" w:cs="Times New Roman"/>
          <w:sz w:val="24"/>
          <w:szCs w:val="24"/>
        </w:rPr>
        <w:t>44</w:t>
      </w:r>
    </w:p>
    <w:p w:rsidR="000E2FF1" w:rsidRDefault="00041BAF" w:rsidP="002925E4">
      <w:pPr>
        <w:tabs>
          <w:tab w:val="center" w:leader="dot" w:pos="7797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2C7709">
        <w:rPr>
          <w:rFonts w:ascii="Times New Roman" w:hAnsi="Times New Roman" w:cs="Times New Roman"/>
          <w:sz w:val="24"/>
          <w:szCs w:val="24"/>
        </w:rPr>
        <w:t xml:space="preserve">2.6.5    Proses penggerindaan </w:t>
      </w:r>
      <w:r w:rsidR="00C7008A">
        <w:rPr>
          <w:rFonts w:ascii="Times New Roman" w:hAnsi="Times New Roman" w:cs="Times New Roman"/>
          <w:sz w:val="24"/>
          <w:szCs w:val="24"/>
        </w:rPr>
        <w:tab/>
      </w:r>
      <w:r w:rsidR="002C7709">
        <w:rPr>
          <w:rFonts w:ascii="Times New Roman" w:hAnsi="Times New Roman" w:cs="Times New Roman"/>
          <w:sz w:val="24"/>
          <w:szCs w:val="24"/>
        </w:rPr>
        <w:t>46</w:t>
      </w:r>
    </w:p>
    <w:p w:rsidR="002925E4" w:rsidRDefault="002925E4" w:rsidP="002925E4">
      <w:pPr>
        <w:tabs>
          <w:tab w:val="center" w:leader="dot" w:pos="7797"/>
        </w:tabs>
        <w:rPr>
          <w:rFonts w:ascii="Times New Roman" w:hAnsi="Times New Roman" w:cs="Times New Roman"/>
          <w:sz w:val="24"/>
          <w:szCs w:val="24"/>
        </w:rPr>
      </w:pPr>
    </w:p>
    <w:p w:rsidR="001B2551" w:rsidRPr="001B2551" w:rsidRDefault="001B2551" w:rsidP="000E2FF1">
      <w:pPr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B2551"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443573">
        <w:rPr>
          <w:rFonts w:ascii="Times New Roman" w:hAnsi="Times New Roman" w:cs="Times New Roman"/>
          <w:b/>
          <w:sz w:val="24"/>
          <w:szCs w:val="24"/>
        </w:rPr>
        <w:t>III METODOLOGI PEMBUATAN</w:t>
      </w:r>
    </w:p>
    <w:p w:rsidR="001B2551" w:rsidRDefault="00041BAF" w:rsidP="000E2FF1">
      <w:pPr>
        <w:tabs>
          <w:tab w:val="center" w:leader="dot" w:pos="7797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43573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573">
        <w:rPr>
          <w:rFonts w:ascii="Times New Roman" w:hAnsi="Times New Roman" w:cs="Times New Roman"/>
          <w:sz w:val="24"/>
          <w:szCs w:val="24"/>
        </w:rPr>
        <w:t xml:space="preserve"> Diagram aliran pembuatan</w:t>
      </w:r>
      <w:r w:rsidR="00C7008A">
        <w:rPr>
          <w:rFonts w:ascii="Times New Roman" w:hAnsi="Times New Roman" w:cs="Times New Roman"/>
          <w:sz w:val="24"/>
          <w:szCs w:val="24"/>
        </w:rPr>
        <w:tab/>
      </w:r>
      <w:r w:rsidR="00443573">
        <w:rPr>
          <w:rFonts w:ascii="Times New Roman" w:hAnsi="Times New Roman" w:cs="Times New Roman"/>
          <w:sz w:val="24"/>
          <w:szCs w:val="24"/>
        </w:rPr>
        <w:t>50</w:t>
      </w:r>
    </w:p>
    <w:p w:rsidR="001B2551" w:rsidRDefault="00041BAF" w:rsidP="000E2FF1">
      <w:pPr>
        <w:tabs>
          <w:tab w:val="center" w:leader="dot" w:pos="7797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43573">
        <w:rPr>
          <w:rFonts w:ascii="Times New Roman" w:hAnsi="Times New Roman" w:cs="Times New Roman"/>
          <w:sz w:val="24"/>
          <w:szCs w:val="24"/>
        </w:rPr>
        <w:t xml:space="preserve">3.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573">
        <w:rPr>
          <w:rFonts w:ascii="Times New Roman" w:hAnsi="Times New Roman" w:cs="Times New Roman"/>
          <w:sz w:val="24"/>
          <w:szCs w:val="24"/>
        </w:rPr>
        <w:t>Waktu dan tempat pembuatan</w:t>
      </w:r>
      <w:r w:rsidR="00C7008A">
        <w:rPr>
          <w:rFonts w:ascii="Times New Roman" w:hAnsi="Times New Roman" w:cs="Times New Roman"/>
          <w:sz w:val="24"/>
          <w:szCs w:val="24"/>
        </w:rPr>
        <w:tab/>
      </w:r>
      <w:r w:rsidR="00443573">
        <w:rPr>
          <w:rFonts w:ascii="Times New Roman" w:hAnsi="Times New Roman" w:cs="Times New Roman"/>
          <w:sz w:val="24"/>
          <w:szCs w:val="24"/>
        </w:rPr>
        <w:t>51</w:t>
      </w:r>
    </w:p>
    <w:p w:rsidR="001B2551" w:rsidRDefault="00443573" w:rsidP="000E2FF1">
      <w:pPr>
        <w:tabs>
          <w:tab w:val="center" w:leader="dot" w:pos="7797"/>
        </w:tabs>
        <w:spacing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r w:rsidR="00041B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ntuk mesin yang akan dimodifikasi dan bentuk yang telah </w:t>
      </w:r>
      <w:r w:rsidR="00041B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modifikasi</w:t>
      </w:r>
      <w:r w:rsidR="00C700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1</w:t>
      </w:r>
    </w:p>
    <w:p w:rsidR="004E7D77" w:rsidRDefault="00041BAF" w:rsidP="000E2FF1">
      <w:pPr>
        <w:tabs>
          <w:tab w:val="center" w:leader="dot" w:pos="7797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43573">
        <w:rPr>
          <w:rFonts w:ascii="Times New Roman" w:hAnsi="Times New Roman" w:cs="Times New Roman"/>
          <w:sz w:val="24"/>
          <w:szCs w:val="24"/>
        </w:rPr>
        <w:t xml:space="preserve">3.4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573">
        <w:rPr>
          <w:rFonts w:ascii="Times New Roman" w:hAnsi="Times New Roman" w:cs="Times New Roman"/>
          <w:sz w:val="24"/>
          <w:szCs w:val="24"/>
        </w:rPr>
        <w:t>Penyediaan bahan baku</w:t>
      </w:r>
      <w:r w:rsidR="00C7008A">
        <w:rPr>
          <w:rFonts w:ascii="Times New Roman" w:hAnsi="Times New Roman" w:cs="Times New Roman"/>
          <w:sz w:val="24"/>
          <w:szCs w:val="24"/>
        </w:rPr>
        <w:tab/>
      </w:r>
      <w:r w:rsidR="00443573">
        <w:rPr>
          <w:rFonts w:ascii="Times New Roman" w:hAnsi="Times New Roman" w:cs="Times New Roman"/>
          <w:sz w:val="24"/>
          <w:szCs w:val="24"/>
        </w:rPr>
        <w:t>52</w:t>
      </w:r>
    </w:p>
    <w:p w:rsidR="004E7D77" w:rsidRDefault="00041BAF" w:rsidP="000E2FF1">
      <w:pPr>
        <w:tabs>
          <w:tab w:val="center" w:leader="dot" w:pos="7797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43573">
        <w:rPr>
          <w:rFonts w:ascii="Times New Roman" w:hAnsi="Times New Roman" w:cs="Times New Roman"/>
          <w:sz w:val="24"/>
          <w:szCs w:val="24"/>
        </w:rPr>
        <w:t>3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573">
        <w:rPr>
          <w:rFonts w:ascii="Times New Roman" w:hAnsi="Times New Roman" w:cs="Times New Roman"/>
          <w:sz w:val="24"/>
          <w:szCs w:val="24"/>
        </w:rPr>
        <w:t xml:space="preserve"> Prosedur pengerjaan</w:t>
      </w:r>
      <w:r w:rsidR="00C7008A">
        <w:rPr>
          <w:rFonts w:ascii="Times New Roman" w:hAnsi="Times New Roman" w:cs="Times New Roman"/>
          <w:sz w:val="24"/>
          <w:szCs w:val="24"/>
        </w:rPr>
        <w:tab/>
      </w:r>
      <w:r w:rsidR="00443573">
        <w:rPr>
          <w:rFonts w:ascii="Times New Roman" w:hAnsi="Times New Roman" w:cs="Times New Roman"/>
          <w:sz w:val="24"/>
          <w:szCs w:val="24"/>
        </w:rPr>
        <w:t>53</w:t>
      </w:r>
    </w:p>
    <w:p w:rsidR="00443573" w:rsidRDefault="00041BAF" w:rsidP="000E2FF1">
      <w:pPr>
        <w:tabs>
          <w:tab w:val="center" w:leader="dot" w:pos="7797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43573">
        <w:rPr>
          <w:rFonts w:ascii="Times New Roman" w:hAnsi="Times New Roman" w:cs="Times New Roman"/>
          <w:sz w:val="24"/>
          <w:szCs w:val="24"/>
        </w:rPr>
        <w:t xml:space="preserve"> 3.6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573">
        <w:rPr>
          <w:rFonts w:ascii="Times New Roman" w:hAnsi="Times New Roman" w:cs="Times New Roman"/>
          <w:sz w:val="24"/>
          <w:szCs w:val="24"/>
        </w:rPr>
        <w:t>Cara kerja mesin</w:t>
      </w:r>
      <w:r w:rsidR="00443573">
        <w:rPr>
          <w:rFonts w:ascii="Times New Roman" w:hAnsi="Times New Roman" w:cs="Times New Roman"/>
          <w:sz w:val="24"/>
          <w:szCs w:val="24"/>
        </w:rPr>
        <w:tab/>
        <w:t>55</w:t>
      </w:r>
    </w:p>
    <w:p w:rsidR="00443573" w:rsidRDefault="00041BAF" w:rsidP="000E2FF1">
      <w:pPr>
        <w:tabs>
          <w:tab w:val="center" w:leader="dot" w:pos="7797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43573">
        <w:rPr>
          <w:rFonts w:ascii="Times New Roman" w:hAnsi="Times New Roman" w:cs="Times New Roman"/>
          <w:sz w:val="24"/>
          <w:szCs w:val="24"/>
        </w:rPr>
        <w:t xml:space="preserve">3.7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573">
        <w:rPr>
          <w:rFonts w:ascii="Times New Roman" w:hAnsi="Times New Roman" w:cs="Times New Roman"/>
          <w:sz w:val="24"/>
          <w:szCs w:val="24"/>
        </w:rPr>
        <w:t>Komponen-komponen mesin yang dibuat</w:t>
      </w:r>
      <w:r w:rsidR="00443573">
        <w:rPr>
          <w:rFonts w:ascii="Times New Roman" w:hAnsi="Times New Roman" w:cs="Times New Roman"/>
          <w:sz w:val="24"/>
          <w:szCs w:val="24"/>
        </w:rPr>
        <w:tab/>
        <w:t>55</w:t>
      </w:r>
    </w:p>
    <w:p w:rsidR="00443573" w:rsidRDefault="002F0ADA" w:rsidP="000E2FF1">
      <w:pPr>
        <w:tabs>
          <w:tab w:val="center" w:leader="dot" w:pos="7797"/>
        </w:tabs>
        <w:spacing w:line="48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1 </w:t>
      </w:r>
      <w:r w:rsidR="00443573">
        <w:rPr>
          <w:rFonts w:ascii="Times New Roman" w:hAnsi="Times New Roman" w:cs="Times New Roman"/>
          <w:sz w:val="24"/>
          <w:szCs w:val="24"/>
        </w:rPr>
        <w:t>Proses pembuatan komponen-komponen boxs setengah    lingkaran</w:t>
      </w:r>
      <w:r w:rsidR="00443573">
        <w:rPr>
          <w:rFonts w:ascii="Times New Roman" w:hAnsi="Times New Roman" w:cs="Times New Roman"/>
          <w:sz w:val="24"/>
          <w:szCs w:val="24"/>
        </w:rPr>
        <w:tab/>
        <w:t>56</w:t>
      </w:r>
    </w:p>
    <w:p w:rsidR="00443573" w:rsidRDefault="00443573" w:rsidP="000E2FF1">
      <w:pPr>
        <w:tabs>
          <w:tab w:val="center" w:leader="dot" w:pos="7797"/>
        </w:tabs>
        <w:spacing w:line="480" w:lineRule="auto"/>
        <w:ind w:left="1440" w:hanging="10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 </w:t>
      </w:r>
      <w:r w:rsidR="002F0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es finishing</w:t>
      </w:r>
      <w:r>
        <w:rPr>
          <w:rFonts w:ascii="Times New Roman" w:hAnsi="Times New Roman" w:cs="Times New Roman"/>
          <w:sz w:val="24"/>
          <w:szCs w:val="24"/>
        </w:rPr>
        <w:tab/>
        <w:t>69</w:t>
      </w:r>
    </w:p>
    <w:p w:rsidR="007721B7" w:rsidRDefault="007721B7" w:rsidP="002925E4">
      <w:pPr>
        <w:tabs>
          <w:tab w:val="center" w:leader="dot" w:pos="8222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4E7D77" w:rsidRDefault="00443573" w:rsidP="000E2FF1">
      <w:pPr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V HASIL DAN PEMBAHASAN</w:t>
      </w:r>
    </w:p>
    <w:p w:rsidR="004E7D77" w:rsidRDefault="004E7D77" w:rsidP="000E2FF1">
      <w:pPr>
        <w:tabs>
          <w:tab w:val="center" w:leader="dot" w:pos="7797"/>
        </w:tabs>
        <w:spacing w:line="480" w:lineRule="auto"/>
        <w:ind w:hanging="992"/>
        <w:rPr>
          <w:rFonts w:ascii="Times New Roman" w:hAnsi="Times New Roman" w:cs="Times New Roman"/>
          <w:sz w:val="24"/>
          <w:szCs w:val="24"/>
        </w:rPr>
      </w:pPr>
      <w:r w:rsidRPr="004E7D77">
        <w:rPr>
          <w:rFonts w:ascii="Times New Roman" w:hAnsi="Times New Roman" w:cs="Times New Roman"/>
          <w:sz w:val="24"/>
          <w:szCs w:val="24"/>
        </w:rPr>
        <w:t xml:space="preserve">4.1 </w:t>
      </w:r>
      <w:r w:rsidR="002F0ADA">
        <w:rPr>
          <w:rFonts w:ascii="Times New Roman" w:hAnsi="Times New Roman" w:cs="Times New Roman"/>
          <w:sz w:val="24"/>
          <w:szCs w:val="24"/>
        </w:rPr>
        <w:t xml:space="preserve"> </w:t>
      </w:r>
      <w:r w:rsidR="00443573">
        <w:rPr>
          <w:rFonts w:ascii="Times New Roman" w:hAnsi="Times New Roman" w:cs="Times New Roman"/>
          <w:sz w:val="24"/>
          <w:szCs w:val="24"/>
        </w:rPr>
        <w:t>Hasil</w:t>
      </w:r>
      <w:r w:rsidR="002F0ADA">
        <w:rPr>
          <w:rFonts w:ascii="Times New Roman" w:hAnsi="Times New Roman" w:cs="Times New Roman"/>
          <w:sz w:val="24"/>
          <w:szCs w:val="24"/>
        </w:rPr>
        <w:tab/>
      </w:r>
      <w:r w:rsidR="00187A42">
        <w:rPr>
          <w:rFonts w:ascii="Times New Roman" w:hAnsi="Times New Roman" w:cs="Times New Roman"/>
          <w:sz w:val="24"/>
          <w:szCs w:val="24"/>
        </w:rPr>
        <w:tab/>
      </w:r>
      <w:r w:rsidR="00443573">
        <w:rPr>
          <w:rFonts w:ascii="Times New Roman" w:hAnsi="Times New Roman" w:cs="Times New Roman"/>
          <w:sz w:val="24"/>
          <w:szCs w:val="24"/>
        </w:rPr>
        <w:t>71</w:t>
      </w:r>
    </w:p>
    <w:p w:rsidR="00C77101" w:rsidRDefault="00C77101" w:rsidP="000E2FF1">
      <w:pPr>
        <w:tabs>
          <w:tab w:val="center" w:leader="dot" w:pos="7797"/>
        </w:tabs>
        <w:spacing w:line="480" w:lineRule="auto"/>
        <w:ind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="002F0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bahasan</w:t>
      </w:r>
      <w:r>
        <w:rPr>
          <w:rFonts w:ascii="Times New Roman" w:hAnsi="Times New Roman" w:cs="Times New Roman"/>
          <w:sz w:val="24"/>
          <w:szCs w:val="24"/>
        </w:rPr>
        <w:tab/>
        <w:t>73</w:t>
      </w:r>
    </w:p>
    <w:p w:rsidR="00C77101" w:rsidRDefault="00C77101" w:rsidP="000E2FF1">
      <w:pPr>
        <w:tabs>
          <w:tab w:val="center" w:leader="dot" w:pos="7797"/>
        </w:tabs>
        <w:spacing w:line="48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2.1 </w:t>
      </w:r>
      <w:r w:rsidR="002F0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pak boxs</w:t>
      </w:r>
      <w:r>
        <w:rPr>
          <w:rFonts w:ascii="Times New Roman" w:hAnsi="Times New Roman" w:cs="Times New Roman"/>
          <w:sz w:val="24"/>
          <w:szCs w:val="24"/>
        </w:rPr>
        <w:tab/>
        <w:t>73</w:t>
      </w:r>
    </w:p>
    <w:p w:rsidR="00C77101" w:rsidRDefault="00C77101" w:rsidP="000E2FF1">
      <w:pPr>
        <w:tabs>
          <w:tab w:val="center" w:leader="dot" w:pos="7797"/>
        </w:tabs>
        <w:spacing w:line="480" w:lineRule="auto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 </w:t>
      </w:r>
      <w:r w:rsidR="002F0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indung mata pisau</w:t>
      </w:r>
      <w:r>
        <w:rPr>
          <w:rFonts w:ascii="Times New Roman" w:hAnsi="Times New Roman" w:cs="Times New Roman"/>
          <w:sz w:val="24"/>
          <w:szCs w:val="24"/>
        </w:rPr>
        <w:tab/>
        <w:t>74</w:t>
      </w:r>
    </w:p>
    <w:p w:rsidR="00C77101" w:rsidRDefault="00C77101" w:rsidP="000E2FF1">
      <w:pPr>
        <w:tabs>
          <w:tab w:val="center" w:leader="dot" w:pos="7797"/>
        </w:tabs>
        <w:spacing w:line="480" w:lineRule="auto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3 </w:t>
      </w:r>
      <w:r w:rsidR="002F0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ang boxs</w:t>
      </w:r>
      <w:r>
        <w:rPr>
          <w:rFonts w:ascii="Times New Roman" w:hAnsi="Times New Roman" w:cs="Times New Roman"/>
          <w:sz w:val="24"/>
          <w:szCs w:val="24"/>
        </w:rPr>
        <w:tab/>
        <w:t>75</w:t>
      </w:r>
    </w:p>
    <w:p w:rsidR="00C77101" w:rsidRDefault="00C77101" w:rsidP="000E2FF1">
      <w:pPr>
        <w:tabs>
          <w:tab w:val="center" w:leader="dot" w:pos="7797"/>
        </w:tabs>
        <w:spacing w:line="480" w:lineRule="auto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 </w:t>
      </w:r>
      <w:r w:rsidR="002F0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angga atas</w:t>
      </w:r>
      <w:r>
        <w:rPr>
          <w:rFonts w:ascii="Times New Roman" w:hAnsi="Times New Roman" w:cs="Times New Roman"/>
          <w:sz w:val="24"/>
          <w:szCs w:val="24"/>
        </w:rPr>
        <w:tab/>
        <w:t>76</w:t>
      </w:r>
    </w:p>
    <w:p w:rsidR="00C77101" w:rsidRDefault="00C77101" w:rsidP="000E2FF1">
      <w:pPr>
        <w:tabs>
          <w:tab w:val="center" w:leader="dot" w:pos="7797"/>
        </w:tabs>
        <w:spacing w:line="480" w:lineRule="auto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5 </w:t>
      </w:r>
      <w:r w:rsidR="002F0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angga bawah</w:t>
      </w:r>
      <w:r>
        <w:rPr>
          <w:rFonts w:ascii="Times New Roman" w:hAnsi="Times New Roman" w:cs="Times New Roman"/>
          <w:sz w:val="24"/>
          <w:szCs w:val="24"/>
        </w:rPr>
        <w:tab/>
        <w:t>76</w:t>
      </w:r>
    </w:p>
    <w:p w:rsidR="00C77101" w:rsidRDefault="00C77101" w:rsidP="000E2FF1">
      <w:pPr>
        <w:tabs>
          <w:tab w:val="center" w:leader="dot" w:pos="7797"/>
        </w:tabs>
        <w:spacing w:line="480" w:lineRule="auto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6 </w:t>
      </w:r>
      <w:r w:rsidR="002F0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gkaran boxs</w:t>
      </w:r>
      <w:r>
        <w:rPr>
          <w:rFonts w:ascii="Times New Roman" w:hAnsi="Times New Roman" w:cs="Times New Roman"/>
          <w:sz w:val="24"/>
          <w:szCs w:val="24"/>
        </w:rPr>
        <w:tab/>
        <w:t>77</w:t>
      </w:r>
    </w:p>
    <w:p w:rsidR="00C01B68" w:rsidRDefault="002F0ADA" w:rsidP="000E2FF1">
      <w:pPr>
        <w:tabs>
          <w:tab w:val="center" w:leader="dot" w:pos="7797"/>
        </w:tabs>
        <w:spacing w:line="48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C77101">
        <w:rPr>
          <w:rFonts w:ascii="Times New Roman" w:hAnsi="Times New Roman" w:cs="Times New Roman"/>
          <w:sz w:val="24"/>
          <w:szCs w:val="24"/>
        </w:rPr>
        <w:t xml:space="preserve"> 4.3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101">
        <w:rPr>
          <w:rFonts w:ascii="Times New Roman" w:hAnsi="Times New Roman" w:cs="Times New Roman"/>
          <w:sz w:val="24"/>
          <w:szCs w:val="24"/>
        </w:rPr>
        <w:t>Pengujian</w:t>
      </w:r>
      <w:r w:rsidR="00C77101">
        <w:rPr>
          <w:rFonts w:ascii="Times New Roman" w:hAnsi="Times New Roman" w:cs="Times New Roman"/>
          <w:sz w:val="24"/>
          <w:szCs w:val="24"/>
        </w:rPr>
        <w:tab/>
        <w:t>78</w:t>
      </w:r>
    </w:p>
    <w:p w:rsidR="002F0ADA" w:rsidRDefault="002F0ADA" w:rsidP="000E2FF1">
      <w:pPr>
        <w:tabs>
          <w:tab w:val="center" w:leader="dot" w:pos="7655"/>
        </w:tabs>
        <w:ind w:left="0" w:hanging="567"/>
        <w:rPr>
          <w:rFonts w:ascii="Times New Roman" w:hAnsi="Times New Roman" w:cs="Times New Roman"/>
          <w:sz w:val="24"/>
          <w:szCs w:val="24"/>
        </w:rPr>
      </w:pPr>
    </w:p>
    <w:p w:rsidR="00C77101" w:rsidRDefault="00C77101" w:rsidP="000E2FF1">
      <w:pPr>
        <w:tabs>
          <w:tab w:val="center" w:leader="dot" w:pos="8222"/>
        </w:tabs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77101">
        <w:rPr>
          <w:rFonts w:ascii="Times New Roman" w:hAnsi="Times New Roman" w:cs="Times New Roman"/>
          <w:b/>
          <w:sz w:val="24"/>
          <w:szCs w:val="24"/>
        </w:rPr>
        <w:t>BAB V KESIMPULAN DAN SARAN</w:t>
      </w:r>
    </w:p>
    <w:p w:rsidR="00C77101" w:rsidRDefault="00C77101" w:rsidP="000E2FF1">
      <w:pPr>
        <w:tabs>
          <w:tab w:val="center" w:leader="dot" w:pos="7797"/>
        </w:tabs>
        <w:spacing w:line="48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F0AD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5.1 </w:t>
      </w:r>
      <w:r w:rsidR="002F0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simpulan</w:t>
      </w:r>
      <w:r>
        <w:rPr>
          <w:rFonts w:ascii="Times New Roman" w:hAnsi="Times New Roman" w:cs="Times New Roman"/>
          <w:sz w:val="24"/>
          <w:szCs w:val="24"/>
        </w:rPr>
        <w:tab/>
        <w:t>80</w:t>
      </w:r>
    </w:p>
    <w:p w:rsidR="00C77101" w:rsidRDefault="002F0ADA" w:rsidP="000E2FF1">
      <w:pPr>
        <w:tabs>
          <w:tab w:val="center" w:leader="dot" w:pos="7797"/>
        </w:tabs>
        <w:spacing w:line="48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C77101">
        <w:rPr>
          <w:rFonts w:ascii="Times New Roman" w:hAnsi="Times New Roman" w:cs="Times New Roman"/>
          <w:sz w:val="24"/>
          <w:szCs w:val="24"/>
        </w:rPr>
        <w:t xml:space="preserve">5.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101">
        <w:rPr>
          <w:rFonts w:ascii="Times New Roman" w:hAnsi="Times New Roman" w:cs="Times New Roman"/>
          <w:sz w:val="24"/>
          <w:szCs w:val="24"/>
        </w:rPr>
        <w:t>Saran</w:t>
      </w:r>
      <w:r w:rsidR="00C77101">
        <w:rPr>
          <w:rFonts w:ascii="Times New Roman" w:hAnsi="Times New Roman" w:cs="Times New Roman"/>
          <w:sz w:val="24"/>
          <w:szCs w:val="24"/>
        </w:rPr>
        <w:tab/>
        <w:t>81</w:t>
      </w:r>
    </w:p>
    <w:p w:rsidR="000E2FF1" w:rsidRDefault="000E2FF1" w:rsidP="000E2FF1">
      <w:pPr>
        <w:tabs>
          <w:tab w:val="center" w:leader="dot" w:pos="7797"/>
        </w:tabs>
        <w:ind w:left="0" w:hanging="567"/>
        <w:rPr>
          <w:rFonts w:ascii="Times New Roman" w:hAnsi="Times New Roman" w:cs="Times New Roman"/>
          <w:sz w:val="24"/>
          <w:szCs w:val="24"/>
        </w:rPr>
      </w:pPr>
    </w:p>
    <w:p w:rsidR="00C77101" w:rsidRPr="00C77101" w:rsidRDefault="00C77101" w:rsidP="000E2FF1">
      <w:pPr>
        <w:tabs>
          <w:tab w:val="center" w:leader="dot" w:pos="8222"/>
        </w:tabs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77101">
        <w:rPr>
          <w:rFonts w:ascii="Times New Roman" w:hAnsi="Times New Roman" w:cs="Times New Roman"/>
          <w:b/>
          <w:sz w:val="24"/>
          <w:szCs w:val="24"/>
        </w:rPr>
        <w:t>DARFTAR PUSTAKA</w:t>
      </w:r>
    </w:p>
    <w:p w:rsidR="00C77101" w:rsidRDefault="00C77101" w:rsidP="000E2FF1">
      <w:pPr>
        <w:tabs>
          <w:tab w:val="center" w:leader="dot" w:pos="8222"/>
        </w:tabs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77101"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F620E1" w:rsidRDefault="00F620E1" w:rsidP="000E2FF1">
      <w:pPr>
        <w:tabs>
          <w:tab w:val="center" w:leader="dot" w:pos="8222"/>
        </w:tabs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F620E1" w:rsidRDefault="00F620E1" w:rsidP="000E2FF1">
      <w:pPr>
        <w:tabs>
          <w:tab w:val="center" w:leader="dot" w:pos="8222"/>
        </w:tabs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F620E1" w:rsidRDefault="00F620E1" w:rsidP="000E2FF1">
      <w:pPr>
        <w:tabs>
          <w:tab w:val="center" w:leader="dot" w:pos="8222"/>
        </w:tabs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04B98" w:rsidRDefault="00304B98" w:rsidP="000E2FF1">
      <w:pPr>
        <w:tabs>
          <w:tab w:val="center" w:leader="dot" w:pos="8222"/>
        </w:tabs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04B98" w:rsidRDefault="00304B98" w:rsidP="000E2FF1">
      <w:pPr>
        <w:tabs>
          <w:tab w:val="center" w:leader="dot" w:pos="8222"/>
        </w:tabs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304B98" w:rsidRDefault="00304B98" w:rsidP="000E2FF1">
      <w:pPr>
        <w:tabs>
          <w:tab w:val="center" w:leader="dot" w:pos="8222"/>
        </w:tabs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B98" w:rsidRDefault="00304B98" w:rsidP="000E2FF1">
      <w:pPr>
        <w:tabs>
          <w:tab w:val="center" w:leader="dot" w:pos="7797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1 Tanaman padi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304B98" w:rsidRDefault="00304B98" w:rsidP="000E2FF1">
      <w:pPr>
        <w:tabs>
          <w:tab w:val="center" w:leader="dot" w:pos="7797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2 Ani-ani</w:t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304B98" w:rsidRDefault="00304B98" w:rsidP="000E2FF1">
      <w:pPr>
        <w:tabs>
          <w:tab w:val="center" w:leader="dot" w:pos="7797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3 Sabit tidak bergerigi (biasa)</w:t>
      </w:r>
      <w:r w:rsidRPr="00304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42CFB">
        <w:rPr>
          <w:rFonts w:ascii="Times New Roman" w:hAnsi="Times New Roman" w:cs="Times New Roman"/>
          <w:sz w:val="24"/>
          <w:szCs w:val="24"/>
        </w:rPr>
        <w:t>10</w:t>
      </w:r>
    </w:p>
    <w:p w:rsidR="00C42CFB" w:rsidRDefault="00C42CFB" w:rsidP="000E2FF1">
      <w:pPr>
        <w:tabs>
          <w:tab w:val="center" w:leader="dot" w:pos="7797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4 Sabit bergerigi</w:t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C42CFB" w:rsidRDefault="00C42CFB" w:rsidP="000E2FF1">
      <w:pPr>
        <w:tabs>
          <w:tab w:val="center" w:leader="dot" w:pos="7797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5 Tanaman gandum</w:t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C42CFB" w:rsidRDefault="00C42CFB" w:rsidP="000E2FF1">
      <w:pPr>
        <w:tabs>
          <w:tab w:val="center" w:leader="dot" w:pos="7797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6 Orang sedang memanen gandum dengan sabit</w:t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C42CFB" w:rsidRDefault="00C42CFB" w:rsidP="000E2FF1">
      <w:pPr>
        <w:tabs>
          <w:tab w:val="center" w:leader="dot" w:pos="7797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7 Tanaman kedelai</w:t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C42CFB" w:rsidRDefault="00C42CFB" w:rsidP="000E2FF1">
      <w:pPr>
        <w:tabs>
          <w:tab w:val="center" w:leader="dot" w:pos="7797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8 Panen kedelai dengan cara dicabut</w:t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C42CFB" w:rsidRDefault="00C42CFB" w:rsidP="000E2FF1">
      <w:pPr>
        <w:tabs>
          <w:tab w:val="center" w:leader="dot" w:pos="7797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9 Panen kedelai dengan cara disabit</w:t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C42CFB" w:rsidRDefault="00C42CFB" w:rsidP="000E2FF1">
      <w:pPr>
        <w:tabs>
          <w:tab w:val="center" w:leader="dot" w:pos="7797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10 Mesin pemotong padi </w:t>
      </w:r>
      <w:r>
        <w:rPr>
          <w:rFonts w:ascii="Times New Roman" w:hAnsi="Times New Roman" w:cs="Times New Roman"/>
          <w:i/>
          <w:sz w:val="24"/>
          <w:szCs w:val="24"/>
        </w:rPr>
        <w:t>circular reaper</w:t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C42CFB" w:rsidRDefault="00C42CFB" w:rsidP="000E2FF1">
      <w:pPr>
        <w:tabs>
          <w:tab w:val="center" w:leader="dot" w:pos="7797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11 Las thermit</w:t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C42CFB" w:rsidRDefault="00C42CFB" w:rsidP="000E2FF1">
      <w:pPr>
        <w:tabs>
          <w:tab w:val="center" w:leader="dot" w:pos="7797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12 Las gas</w:t>
      </w:r>
      <w:r>
        <w:rPr>
          <w:rFonts w:ascii="Times New Roman" w:hAnsi="Times New Roman" w:cs="Times New Roman"/>
          <w:sz w:val="24"/>
          <w:szCs w:val="24"/>
        </w:rPr>
        <w:tab/>
        <w:t>39</w:t>
      </w:r>
    </w:p>
    <w:p w:rsidR="00C42CFB" w:rsidRDefault="00C42CFB" w:rsidP="000E2FF1">
      <w:pPr>
        <w:tabs>
          <w:tab w:val="center" w:leader="dot" w:pos="7797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13 Mesin las listrik</w:t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C42CFB" w:rsidRDefault="00C42CFB" w:rsidP="000E2FF1">
      <w:pPr>
        <w:tabs>
          <w:tab w:val="center" w:leader="dot" w:pos="7797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14 Elektroda tidak terbungkus</w:t>
      </w:r>
      <w:r>
        <w:rPr>
          <w:rFonts w:ascii="Times New Roman" w:hAnsi="Times New Roman" w:cs="Times New Roman"/>
          <w:sz w:val="24"/>
          <w:szCs w:val="24"/>
        </w:rPr>
        <w:tab/>
        <w:t>41</w:t>
      </w:r>
    </w:p>
    <w:p w:rsidR="00C42CFB" w:rsidRDefault="00C42CFB" w:rsidP="000E2FF1">
      <w:pPr>
        <w:tabs>
          <w:tab w:val="center" w:leader="dot" w:pos="7797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15 Elektroda terbungkus</w:t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C42CFB" w:rsidRDefault="00C42CFB" w:rsidP="000E2FF1">
      <w:pPr>
        <w:tabs>
          <w:tab w:val="center" w:leader="dot" w:pos="7797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ambar 2.16 Mesin bubut</w:t>
      </w:r>
      <w:r>
        <w:rPr>
          <w:rFonts w:ascii="Times New Roman" w:hAnsi="Times New Roman" w:cs="Times New Roman"/>
          <w:sz w:val="24"/>
          <w:szCs w:val="24"/>
        </w:rPr>
        <w:tab/>
        <w:t>43</w:t>
      </w:r>
    </w:p>
    <w:p w:rsidR="00C42CFB" w:rsidRDefault="00C42CFB" w:rsidP="000E2FF1">
      <w:pPr>
        <w:tabs>
          <w:tab w:val="center" w:leader="dot" w:pos="7797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17 Mesin bor tangan</w:t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C42CFB" w:rsidRDefault="00C42CFB" w:rsidP="000E2FF1">
      <w:pPr>
        <w:tabs>
          <w:tab w:val="center" w:leader="dot" w:pos="7797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18 Jenis-jenis gurdi</w:t>
      </w:r>
      <w:r>
        <w:rPr>
          <w:rFonts w:ascii="Times New Roman" w:hAnsi="Times New Roman" w:cs="Times New Roman"/>
          <w:sz w:val="24"/>
          <w:szCs w:val="24"/>
        </w:rPr>
        <w:tab/>
      </w:r>
      <w:r w:rsidR="007728D9">
        <w:rPr>
          <w:rFonts w:ascii="Times New Roman" w:hAnsi="Times New Roman" w:cs="Times New Roman"/>
          <w:sz w:val="24"/>
          <w:szCs w:val="24"/>
        </w:rPr>
        <w:t>44</w:t>
      </w:r>
    </w:p>
    <w:p w:rsidR="007728D9" w:rsidRDefault="007728D9" w:rsidP="000E2FF1">
      <w:pPr>
        <w:tabs>
          <w:tab w:val="center" w:leader="dot" w:pos="7797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19 Mesin gerinda permukaan</w:t>
      </w:r>
      <w:r>
        <w:rPr>
          <w:rFonts w:ascii="Times New Roman" w:hAnsi="Times New Roman" w:cs="Times New Roman"/>
          <w:sz w:val="24"/>
          <w:szCs w:val="24"/>
        </w:rPr>
        <w:tab/>
        <w:t>47</w:t>
      </w:r>
    </w:p>
    <w:p w:rsidR="007728D9" w:rsidRDefault="007728D9" w:rsidP="000E2FF1">
      <w:pPr>
        <w:tabs>
          <w:tab w:val="center" w:leader="dot" w:pos="7797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20 Mesin gerinda selinder</w:t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:rsidR="007728D9" w:rsidRDefault="007728D9" w:rsidP="000E2FF1">
      <w:pPr>
        <w:tabs>
          <w:tab w:val="center" w:leader="dot" w:pos="7797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21 Mesin gerinda potong</w:t>
      </w:r>
      <w:r>
        <w:rPr>
          <w:rFonts w:ascii="Times New Roman" w:hAnsi="Times New Roman" w:cs="Times New Roman"/>
          <w:sz w:val="24"/>
          <w:szCs w:val="24"/>
        </w:rPr>
        <w:tab/>
        <w:t>49</w:t>
      </w:r>
    </w:p>
    <w:p w:rsidR="007728D9" w:rsidRDefault="007728D9" w:rsidP="000E2FF1">
      <w:pPr>
        <w:tabs>
          <w:tab w:val="center" w:leader="dot" w:pos="7797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22 Mesin gerinda tangan</w:t>
      </w:r>
      <w:r>
        <w:rPr>
          <w:rFonts w:ascii="Times New Roman" w:hAnsi="Times New Roman" w:cs="Times New Roman"/>
          <w:sz w:val="24"/>
          <w:szCs w:val="24"/>
        </w:rPr>
        <w:tab/>
        <w:t>49</w:t>
      </w:r>
    </w:p>
    <w:p w:rsidR="007728D9" w:rsidRDefault="007728D9" w:rsidP="000E2FF1">
      <w:pPr>
        <w:tabs>
          <w:tab w:val="center" w:leader="dot" w:pos="7797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1 Diagram alir penelitian</w:t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:rsidR="007728D9" w:rsidRDefault="007728D9" w:rsidP="000E2FF1">
      <w:pPr>
        <w:tabs>
          <w:tab w:val="center" w:leader="dot" w:pos="7797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2 Mesin pemotong rumput</w:t>
      </w:r>
      <w:r>
        <w:rPr>
          <w:rFonts w:ascii="Times New Roman" w:hAnsi="Times New Roman" w:cs="Times New Roman"/>
          <w:sz w:val="24"/>
          <w:szCs w:val="24"/>
        </w:rPr>
        <w:tab/>
        <w:t>51</w:t>
      </w:r>
    </w:p>
    <w:p w:rsidR="007728D9" w:rsidRDefault="007728D9" w:rsidP="000E2FF1">
      <w:pPr>
        <w:tabs>
          <w:tab w:val="center" w:leader="dot" w:pos="7797"/>
        </w:tabs>
        <w:spacing w:line="48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3 Mesin pemotong padi menggunakan boxs setengah lingkaran</w:t>
      </w:r>
      <w:r>
        <w:rPr>
          <w:rFonts w:ascii="Times New Roman" w:hAnsi="Times New Roman" w:cs="Times New Roman"/>
          <w:sz w:val="24"/>
          <w:szCs w:val="24"/>
        </w:rPr>
        <w:tab/>
        <w:t>52</w:t>
      </w:r>
    </w:p>
    <w:p w:rsidR="007728D9" w:rsidRDefault="007728D9" w:rsidP="000E2FF1">
      <w:pPr>
        <w:tabs>
          <w:tab w:val="center" w:leader="dot" w:pos="7797"/>
        </w:tabs>
        <w:spacing w:line="48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4 Mata pisau satu bilah</w:t>
      </w:r>
      <w:r>
        <w:rPr>
          <w:rFonts w:ascii="Times New Roman" w:hAnsi="Times New Roman" w:cs="Times New Roman"/>
          <w:sz w:val="24"/>
          <w:szCs w:val="24"/>
        </w:rPr>
        <w:tab/>
        <w:t>55</w:t>
      </w:r>
    </w:p>
    <w:p w:rsidR="007728D9" w:rsidRDefault="007728D9" w:rsidP="000E2FF1">
      <w:pPr>
        <w:tabs>
          <w:tab w:val="center" w:leader="dot" w:pos="7797"/>
        </w:tabs>
        <w:spacing w:line="48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5 Mata pisau bulat bergerigi</w:t>
      </w:r>
      <w:r>
        <w:rPr>
          <w:rFonts w:ascii="Times New Roman" w:hAnsi="Times New Roman" w:cs="Times New Roman"/>
          <w:sz w:val="24"/>
          <w:szCs w:val="24"/>
        </w:rPr>
        <w:tab/>
        <w:t>56</w:t>
      </w:r>
    </w:p>
    <w:p w:rsidR="007728D9" w:rsidRDefault="007728D9" w:rsidP="000E2FF1">
      <w:pPr>
        <w:tabs>
          <w:tab w:val="center" w:leader="dot" w:pos="7797"/>
        </w:tabs>
        <w:spacing w:line="48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6 Tapak boxs</w:t>
      </w:r>
      <w:r>
        <w:rPr>
          <w:rFonts w:ascii="Times New Roman" w:hAnsi="Times New Roman" w:cs="Times New Roman"/>
          <w:sz w:val="24"/>
          <w:szCs w:val="24"/>
        </w:rPr>
        <w:tab/>
        <w:t>57</w:t>
      </w:r>
    </w:p>
    <w:p w:rsidR="007728D9" w:rsidRDefault="007728D9" w:rsidP="000E2FF1">
      <w:pPr>
        <w:tabs>
          <w:tab w:val="center" w:leader="dot" w:pos="7797"/>
        </w:tabs>
        <w:spacing w:line="48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7 Pelindung mata pisau terpasang</w:t>
      </w:r>
      <w:r>
        <w:rPr>
          <w:rFonts w:ascii="Times New Roman" w:hAnsi="Times New Roman" w:cs="Times New Roman"/>
          <w:sz w:val="24"/>
          <w:szCs w:val="24"/>
        </w:rPr>
        <w:tab/>
        <w:t>59</w:t>
      </w:r>
    </w:p>
    <w:p w:rsidR="007728D9" w:rsidRDefault="007728D9" w:rsidP="000E2FF1">
      <w:pPr>
        <w:tabs>
          <w:tab w:val="center" w:leader="dot" w:pos="7797"/>
        </w:tabs>
        <w:spacing w:line="48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8 Tiang boxs terpasang</w:t>
      </w:r>
      <w:r>
        <w:rPr>
          <w:rFonts w:ascii="Times New Roman" w:hAnsi="Times New Roman" w:cs="Times New Roman"/>
          <w:sz w:val="24"/>
          <w:szCs w:val="24"/>
        </w:rPr>
        <w:tab/>
        <w:t>61</w:t>
      </w:r>
    </w:p>
    <w:p w:rsidR="007728D9" w:rsidRDefault="007728D9" w:rsidP="000E2FF1">
      <w:pPr>
        <w:tabs>
          <w:tab w:val="center" w:leader="dot" w:pos="7797"/>
        </w:tabs>
        <w:spacing w:line="48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9 Penyangga atas tiang</w:t>
      </w:r>
      <w:r>
        <w:rPr>
          <w:rFonts w:ascii="Times New Roman" w:hAnsi="Times New Roman" w:cs="Times New Roman"/>
          <w:sz w:val="24"/>
          <w:szCs w:val="24"/>
        </w:rPr>
        <w:tab/>
        <w:t>63</w:t>
      </w:r>
    </w:p>
    <w:p w:rsidR="007728D9" w:rsidRDefault="007728D9" w:rsidP="000E2FF1">
      <w:pPr>
        <w:tabs>
          <w:tab w:val="center" w:leader="dot" w:pos="7797"/>
        </w:tabs>
        <w:spacing w:line="48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10 Penyangga bawah tiang</w:t>
      </w:r>
      <w:r>
        <w:rPr>
          <w:rFonts w:ascii="Times New Roman" w:hAnsi="Times New Roman" w:cs="Times New Roman"/>
          <w:sz w:val="24"/>
          <w:szCs w:val="24"/>
        </w:rPr>
        <w:tab/>
        <w:t>65</w:t>
      </w:r>
    </w:p>
    <w:p w:rsidR="007728D9" w:rsidRDefault="007728D9" w:rsidP="000E2FF1">
      <w:pPr>
        <w:tabs>
          <w:tab w:val="center" w:leader="dot" w:pos="7797"/>
        </w:tabs>
        <w:spacing w:line="48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ambar 3.11 Setelah dilakukan pemotongan tiang no 3 dan 4</w:t>
      </w:r>
      <w:r>
        <w:rPr>
          <w:rFonts w:ascii="Times New Roman" w:hAnsi="Times New Roman" w:cs="Times New Roman"/>
          <w:sz w:val="24"/>
          <w:szCs w:val="24"/>
        </w:rPr>
        <w:tab/>
      </w:r>
      <w:r w:rsidR="00A17FAA">
        <w:rPr>
          <w:rFonts w:ascii="Times New Roman" w:hAnsi="Times New Roman" w:cs="Times New Roman"/>
          <w:sz w:val="24"/>
          <w:szCs w:val="24"/>
        </w:rPr>
        <w:t>67</w:t>
      </w:r>
    </w:p>
    <w:p w:rsidR="00A17FAA" w:rsidRDefault="00A17FAA" w:rsidP="000E2FF1">
      <w:pPr>
        <w:tabs>
          <w:tab w:val="center" w:leader="dot" w:pos="7797"/>
        </w:tabs>
        <w:spacing w:line="48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12 Lengkungan boxs/penutup</w:t>
      </w:r>
      <w:r>
        <w:rPr>
          <w:rFonts w:ascii="Times New Roman" w:hAnsi="Times New Roman" w:cs="Times New Roman"/>
          <w:sz w:val="24"/>
          <w:szCs w:val="24"/>
        </w:rPr>
        <w:tab/>
        <w:t>68</w:t>
      </w:r>
    </w:p>
    <w:p w:rsidR="00A17FAA" w:rsidRPr="00C42CFB" w:rsidRDefault="00A17FAA" w:rsidP="000E2FF1">
      <w:pPr>
        <w:tabs>
          <w:tab w:val="center" w:leader="dot" w:pos="7797"/>
        </w:tabs>
        <w:spacing w:line="48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12 Boxs terpasang</w:t>
      </w:r>
      <w:r>
        <w:rPr>
          <w:rFonts w:ascii="Times New Roman" w:hAnsi="Times New Roman" w:cs="Times New Roman"/>
          <w:sz w:val="24"/>
          <w:szCs w:val="24"/>
        </w:rPr>
        <w:tab/>
        <w:t>70</w:t>
      </w:r>
    </w:p>
    <w:sectPr w:rsidR="00A17FAA" w:rsidRPr="00C42CFB" w:rsidSect="000E2FF1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D42B1"/>
    <w:multiLevelType w:val="multilevel"/>
    <w:tmpl w:val="3B685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9E04134"/>
    <w:multiLevelType w:val="hybridMultilevel"/>
    <w:tmpl w:val="68C6DEC8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308464D"/>
    <w:multiLevelType w:val="multilevel"/>
    <w:tmpl w:val="792860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7BED77EA"/>
    <w:multiLevelType w:val="multilevel"/>
    <w:tmpl w:val="3B685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50998"/>
    <w:rsid w:val="00006C01"/>
    <w:rsid w:val="00010B78"/>
    <w:rsid w:val="00011AC1"/>
    <w:rsid w:val="00016B15"/>
    <w:rsid w:val="00016F88"/>
    <w:rsid w:val="00021EEF"/>
    <w:rsid w:val="0002206F"/>
    <w:rsid w:val="000368DE"/>
    <w:rsid w:val="00041BAF"/>
    <w:rsid w:val="000420EA"/>
    <w:rsid w:val="000509DA"/>
    <w:rsid w:val="00053156"/>
    <w:rsid w:val="00053AD1"/>
    <w:rsid w:val="00055B50"/>
    <w:rsid w:val="00063BE2"/>
    <w:rsid w:val="00063D29"/>
    <w:rsid w:val="0006707C"/>
    <w:rsid w:val="00071D8D"/>
    <w:rsid w:val="000729E6"/>
    <w:rsid w:val="00075434"/>
    <w:rsid w:val="00075794"/>
    <w:rsid w:val="00080793"/>
    <w:rsid w:val="0008139C"/>
    <w:rsid w:val="00082792"/>
    <w:rsid w:val="000919F1"/>
    <w:rsid w:val="000A0096"/>
    <w:rsid w:val="000A2126"/>
    <w:rsid w:val="000A6B1C"/>
    <w:rsid w:val="000B15F9"/>
    <w:rsid w:val="000B5153"/>
    <w:rsid w:val="000B7267"/>
    <w:rsid w:val="000C0AA8"/>
    <w:rsid w:val="000D39BB"/>
    <w:rsid w:val="000D3BDA"/>
    <w:rsid w:val="000D7A41"/>
    <w:rsid w:val="000E088A"/>
    <w:rsid w:val="000E2DD3"/>
    <w:rsid w:val="000E2FF1"/>
    <w:rsid w:val="000E42F4"/>
    <w:rsid w:val="000E45C0"/>
    <w:rsid w:val="000E5C7A"/>
    <w:rsid w:val="000F1A55"/>
    <w:rsid w:val="000F5151"/>
    <w:rsid w:val="00101114"/>
    <w:rsid w:val="00101D50"/>
    <w:rsid w:val="001049CC"/>
    <w:rsid w:val="00104F89"/>
    <w:rsid w:val="0010652D"/>
    <w:rsid w:val="00106998"/>
    <w:rsid w:val="00107FC4"/>
    <w:rsid w:val="001136C9"/>
    <w:rsid w:val="00117A0D"/>
    <w:rsid w:val="0012170A"/>
    <w:rsid w:val="00127670"/>
    <w:rsid w:val="00130792"/>
    <w:rsid w:val="0013393B"/>
    <w:rsid w:val="00140E57"/>
    <w:rsid w:val="00145C25"/>
    <w:rsid w:val="00150647"/>
    <w:rsid w:val="00153CB6"/>
    <w:rsid w:val="00156CB3"/>
    <w:rsid w:val="00162DD1"/>
    <w:rsid w:val="00164F55"/>
    <w:rsid w:val="0016713E"/>
    <w:rsid w:val="0017108B"/>
    <w:rsid w:val="00180A51"/>
    <w:rsid w:val="00181337"/>
    <w:rsid w:val="00182941"/>
    <w:rsid w:val="00186329"/>
    <w:rsid w:val="00187430"/>
    <w:rsid w:val="0018746A"/>
    <w:rsid w:val="00187A42"/>
    <w:rsid w:val="00190D8B"/>
    <w:rsid w:val="00191042"/>
    <w:rsid w:val="001944E6"/>
    <w:rsid w:val="00196B2E"/>
    <w:rsid w:val="001A1BAD"/>
    <w:rsid w:val="001A1EF0"/>
    <w:rsid w:val="001B09DB"/>
    <w:rsid w:val="001B0AFE"/>
    <w:rsid w:val="001B2551"/>
    <w:rsid w:val="001B291D"/>
    <w:rsid w:val="001B5495"/>
    <w:rsid w:val="001B56C3"/>
    <w:rsid w:val="001C326B"/>
    <w:rsid w:val="001C6858"/>
    <w:rsid w:val="001D06FD"/>
    <w:rsid w:val="001D1C3B"/>
    <w:rsid w:val="001E1295"/>
    <w:rsid w:val="001E6175"/>
    <w:rsid w:val="00205BD6"/>
    <w:rsid w:val="00205DE6"/>
    <w:rsid w:val="002063E0"/>
    <w:rsid w:val="00210518"/>
    <w:rsid w:val="00214E07"/>
    <w:rsid w:val="00220E52"/>
    <w:rsid w:val="00223F30"/>
    <w:rsid w:val="002240F2"/>
    <w:rsid w:val="00230E88"/>
    <w:rsid w:val="0023397A"/>
    <w:rsid w:val="00236C35"/>
    <w:rsid w:val="002508BA"/>
    <w:rsid w:val="00250B2F"/>
    <w:rsid w:val="002544EC"/>
    <w:rsid w:val="00256C32"/>
    <w:rsid w:val="002607B5"/>
    <w:rsid w:val="00262261"/>
    <w:rsid w:val="002646D5"/>
    <w:rsid w:val="0026497E"/>
    <w:rsid w:val="00266A4A"/>
    <w:rsid w:val="00271D1A"/>
    <w:rsid w:val="002808F1"/>
    <w:rsid w:val="002816C7"/>
    <w:rsid w:val="00282FDC"/>
    <w:rsid w:val="00287889"/>
    <w:rsid w:val="00291E4C"/>
    <w:rsid w:val="002925E4"/>
    <w:rsid w:val="00292CC3"/>
    <w:rsid w:val="00292FFE"/>
    <w:rsid w:val="00293DA6"/>
    <w:rsid w:val="0029632A"/>
    <w:rsid w:val="002A1A3A"/>
    <w:rsid w:val="002A21B5"/>
    <w:rsid w:val="002A3FA0"/>
    <w:rsid w:val="002A400E"/>
    <w:rsid w:val="002A41B7"/>
    <w:rsid w:val="002C021A"/>
    <w:rsid w:val="002C179C"/>
    <w:rsid w:val="002C44B5"/>
    <w:rsid w:val="002C7709"/>
    <w:rsid w:val="002D1642"/>
    <w:rsid w:val="002D269B"/>
    <w:rsid w:val="002E163A"/>
    <w:rsid w:val="002E5D23"/>
    <w:rsid w:val="002F0ADA"/>
    <w:rsid w:val="002F4F44"/>
    <w:rsid w:val="002F6FCE"/>
    <w:rsid w:val="002F7DED"/>
    <w:rsid w:val="00301C64"/>
    <w:rsid w:val="00304B98"/>
    <w:rsid w:val="00304E92"/>
    <w:rsid w:val="00316994"/>
    <w:rsid w:val="003203DD"/>
    <w:rsid w:val="003217B5"/>
    <w:rsid w:val="00333DEC"/>
    <w:rsid w:val="003402EF"/>
    <w:rsid w:val="00340A50"/>
    <w:rsid w:val="00341E3C"/>
    <w:rsid w:val="00345990"/>
    <w:rsid w:val="00345D60"/>
    <w:rsid w:val="00347DD2"/>
    <w:rsid w:val="0035147A"/>
    <w:rsid w:val="0035389A"/>
    <w:rsid w:val="00357C86"/>
    <w:rsid w:val="00357D48"/>
    <w:rsid w:val="003634FE"/>
    <w:rsid w:val="003637A2"/>
    <w:rsid w:val="00364B5B"/>
    <w:rsid w:val="003659D8"/>
    <w:rsid w:val="0037104C"/>
    <w:rsid w:val="00372AAF"/>
    <w:rsid w:val="003745BF"/>
    <w:rsid w:val="00374ABC"/>
    <w:rsid w:val="00376855"/>
    <w:rsid w:val="00383EC5"/>
    <w:rsid w:val="003854FE"/>
    <w:rsid w:val="00386107"/>
    <w:rsid w:val="00390534"/>
    <w:rsid w:val="0039285C"/>
    <w:rsid w:val="00394366"/>
    <w:rsid w:val="00394A38"/>
    <w:rsid w:val="00395B7F"/>
    <w:rsid w:val="003A23D3"/>
    <w:rsid w:val="003A3E26"/>
    <w:rsid w:val="003A4FCD"/>
    <w:rsid w:val="003B5946"/>
    <w:rsid w:val="003B7270"/>
    <w:rsid w:val="003C37F9"/>
    <w:rsid w:val="003C3983"/>
    <w:rsid w:val="003C4EC6"/>
    <w:rsid w:val="003D04FE"/>
    <w:rsid w:val="003D1654"/>
    <w:rsid w:val="003E0460"/>
    <w:rsid w:val="003E4F70"/>
    <w:rsid w:val="003E58FB"/>
    <w:rsid w:val="003E6831"/>
    <w:rsid w:val="003E69DB"/>
    <w:rsid w:val="003E7A25"/>
    <w:rsid w:val="003F1DF0"/>
    <w:rsid w:val="003F3FF6"/>
    <w:rsid w:val="0040358E"/>
    <w:rsid w:val="00405F54"/>
    <w:rsid w:val="004122B2"/>
    <w:rsid w:val="00414431"/>
    <w:rsid w:val="00417385"/>
    <w:rsid w:val="00424617"/>
    <w:rsid w:val="0042722F"/>
    <w:rsid w:val="004400B6"/>
    <w:rsid w:val="00443573"/>
    <w:rsid w:val="0044649F"/>
    <w:rsid w:val="0044720D"/>
    <w:rsid w:val="00452094"/>
    <w:rsid w:val="00453162"/>
    <w:rsid w:val="00457F15"/>
    <w:rsid w:val="004625BC"/>
    <w:rsid w:val="00462B3E"/>
    <w:rsid w:val="00463B49"/>
    <w:rsid w:val="00466A46"/>
    <w:rsid w:val="0047100E"/>
    <w:rsid w:val="004732C0"/>
    <w:rsid w:val="00473428"/>
    <w:rsid w:val="00480E8C"/>
    <w:rsid w:val="00484407"/>
    <w:rsid w:val="004944BC"/>
    <w:rsid w:val="00494FB4"/>
    <w:rsid w:val="004A4C9B"/>
    <w:rsid w:val="004A50AC"/>
    <w:rsid w:val="004A58E8"/>
    <w:rsid w:val="004B0CEF"/>
    <w:rsid w:val="004C4B37"/>
    <w:rsid w:val="004C5A3D"/>
    <w:rsid w:val="004C6D9A"/>
    <w:rsid w:val="004C7811"/>
    <w:rsid w:val="004D1325"/>
    <w:rsid w:val="004D3919"/>
    <w:rsid w:val="004D6316"/>
    <w:rsid w:val="004E0522"/>
    <w:rsid w:val="004E3FCC"/>
    <w:rsid w:val="004E7D77"/>
    <w:rsid w:val="004F1B9C"/>
    <w:rsid w:val="004F6BB4"/>
    <w:rsid w:val="004F75E6"/>
    <w:rsid w:val="005042B5"/>
    <w:rsid w:val="00511DB0"/>
    <w:rsid w:val="005155B6"/>
    <w:rsid w:val="00516C99"/>
    <w:rsid w:val="00522DCE"/>
    <w:rsid w:val="00527064"/>
    <w:rsid w:val="00533DD5"/>
    <w:rsid w:val="00543FA6"/>
    <w:rsid w:val="00546900"/>
    <w:rsid w:val="0055225F"/>
    <w:rsid w:val="005575B6"/>
    <w:rsid w:val="00564076"/>
    <w:rsid w:val="00564395"/>
    <w:rsid w:val="0056646C"/>
    <w:rsid w:val="00570E76"/>
    <w:rsid w:val="00577177"/>
    <w:rsid w:val="00580DCB"/>
    <w:rsid w:val="005A3C3E"/>
    <w:rsid w:val="005A3F65"/>
    <w:rsid w:val="005A53E7"/>
    <w:rsid w:val="005B4F2E"/>
    <w:rsid w:val="005C08A1"/>
    <w:rsid w:val="005C0E4E"/>
    <w:rsid w:val="005C3716"/>
    <w:rsid w:val="005C78EE"/>
    <w:rsid w:val="005D00A1"/>
    <w:rsid w:val="005D4A43"/>
    <w:rsid w:val="005E5503"/>
    <w:rsid w:val="005F24E1"/>
    <w:rsid w:val="00602405"/>
    <w:rsid w:val="00617989"/>
    <w:rsid w:val="00620732"/>
    <w:rsid w:val="00626086"/>
    <w:rsid w:val="0063075D"/>
    <w:rsid w:val="00630D29"/>
    <w:rsid w:val="00631074"/>
    <w:rsid w:val="0063396A"/>
    <w:rsid w:val="0063406F"/>
    <w:rsid w:val="006341FD"/>
    <w:rsid w:val="0063744F"/>
    <w:rsid w:val="00640B11"/>
    <w:rsid w:val="00640FBC"/>
    <w:rsid w:val="0064406F"/>
    <w:rsid w:val="006466F0"/>
    <w:rsid w:val="0064704E"/>
    <w:rsid w:val="006471A2"/>
    <w:rsid w:val="006508FA"/>
    <w:rsid w:val="00666E34"/>
    <w:rsid w:val="006738D0"/>
    <w:rsid w:val="00675CFB"/>
    <w:rsid w:val="0068122F"/>
    <w:rsid w:val="00686F14"/>
    <w:rsid w:val="006874D2"/>
    <w:rsid w:val="00687E64"/>
    <w:rsid w:val="006953CB"/>
    <w:rsid w:val="006A10AE"/>
    <w:rsid w:val="006B1B8A"/>
    <w:rsid w:val="006B714C"/>
    <w:rsid w:val="006C38E0"/>
    <w:rsid w:val="006D3E09"/>
    <w:rsid w:val="006E2A82"/>
    <w:rsid w:val="006E35F5"/>
    <w:rsid w:val="006E6D51"/>
    <w:rsid w:val="006F2D4B"/>
    <w:rsid w:val="006F563E"/>
    <w:rsid w:val="006F591F"/>
    <w:rsid w:val="00701AF6"/>
    <w:rsid w:val="007163B7"/>
    <w:rsid w:val="00720126"/>
    <w:rsid w:val="0073259F"/>
    <w:rsid w:val="007351BB"/>
    <w:rsid w:val="007401F5"/>
    <w:rsid w:val="00741688"/>
    <w:rsid w:val="00742B68"/>
    <w:rsid w:val="00742E76"/>
    <w:rsid w:val="007450AD"/>
    <w:rsid w:val="007473BE"/>
    <w:rsid w:val="0075242D"/>
    <w:rsid w:val="00756BEB"/>
    <w:rsid w:val="00760456"/>
    <w:rsid w:val="007607EF"/>
    <w:rsid w:val="00761980"/>
    <w:rsid w:val="00762CDC"/>
    <w:rsid w:val="00765358"/>
    <w:rsid w:val="0076730B"/>
    <w:rsid w:val="00767A37"/>
    <w:rsid w:val="007721B7"/>
    <w:rsid w:val="007728D9"/>
    <w:rsid w:val="00772F21"/>
    <w:rsid w:val="00772F78"/>
    <w:rsid w:val="00773904"/>
    <w:rsid w:val="007758B0"/>
    <w:rsid w:val="0077766F"/>
    <w:rsid w:val="00784482"/>
    <w:rsid w:val="00786029"/>
    <w:rsid w:val="007874AA"/>
    <w:rsid w:val="00793A1D"/>
    <w:rsid w:val="007A1E88"/>
    <w:rsid w:val="007C329E"/>
    <w:rsid w:val="007C4BE9"/>
    <w:rsid w:val="007C5B3B"/>
    <w:rsid w:val="007C5E1C"/>
    <w:rsid w:val="007D15B1"/>
    <w:rsid w:val="007D1A74"/>
    <w:rsid w:val="007E1DD0"/>
    <w:rsid w:val="007E319E"/>
    <w:rsid w:val="007F2FE2"/>
    <w:rsid w:val="007F4B27"/>
    <w:rsid w:val="008012FA"/>
    <w:rsid w:val="00804A48"/>
    <w:rsid w:val="008070EE"/>
    <w:rsid w:val="0082247A"/>
    <w:rsid w:val="008231FA"/>
    <w:rsid w:val="00824473"/>
    <w:rsid w:val="00825519"/>
    <w:rsid w:val="00827471"/>
    <w:rsid w:val="00827961"/>
    <w:rsid w:val="0083146A"/>
    <w:rsid w:val="00842E08"/>
    <w:rsid w:val="008443B5"/>
    <w:rsid w:val="008459BF"/>
    <w:rsid w:val="00853C8C"/>
    <w:rsid w:val="00857ACA"/>
    <w:rsid w:val="0086327D"/>
    <w:rsid w:val="00864C5A"/>
    <w:rsid w:val="0087539F"/>
    <w:rsid w:val="00881447"/>
    <w:rsid w:val="008814D4"/>
    <w:rsid w:val="008837C7"/>
    <w:rsid w:val="00884030"/>
    <w:rsid w:val="00890409"/>
    <w:rsid w:val="008919B5"/>
    <w:rsid w:val="00891F45"/>
    <w:rsid w:val="00893C0A"/>
    <w:rsid w:val="00896DF5"/>
    <w:rsid w:val="00897523"/>
    <w:rsid w:val="008A10D3"/>
    <w:rsid w:val="008A28BF"/>
    <w:rsid w:val="008B018D"/>
    <w:rsid w:val="008B6144"/>
    <w:rsid w:val="008B7A9B"/>
    <w:rsid w:val="008C3D1E"/>
    <w:rsid w:val="008C5569"/>
    <w:rsid w:val="008C59CA"/>
    <w:rsid w:val="008D3446"/>
    <w:rsid w:val="008E30D5"/>
    <w:rsid w:val="008E34ED"/>
    <w:rsid w:val="008F0A73"/>
    <w:rsid w:val="008F1520"/>
    <w:rsid w:val="008F3E16"/>
    <w:rsid w:val="00911BD8"/>
    <w:rsid w:val="00911EC6"/>
    <w:rsid w:val="0091373D"/>
    <w:rsid w:val="00916E98"/>
    <w:rsid w:val="00925A01"/>
    <w:rsid w:val="00925CC1"/>
    <w:rsid w:val="009341BC"/>
    <w:rsid w:val="009405D0"/>
    <w:rsid w:val="0094116D"/>
    <w:rsid w:val="00942367"/>
    <w:rsid w:val="00947AE9"/>
    <w:rsid w:val="00947F93"/>
    <w:rsid w:val="00950E65"/>
    <w:rsid w:val="0095119A"/>
    <w:rsid w:val="0096222F"/>
    <w:rsid w:val="00964641"/>
    <w:rsid w:val="009679F8"/>
    <w:rsid w:val="009701E3"/>
    <w:rsid w:val="00973C6F"/>
    <w:rsid w:val="0097411A"/>
    <w:rsid w:val="00974A2E"/>
    <w:rsid w:val="00977B93"/>
    <w:rsid w:val="00977F58"/>
    <w:rsid w:val="009832DE"/>
    <w:rsid w:val="009870BD"/>
    <w:rsid w:val="00987724"/>
    <w:rsid w:val="009927EB"/>
    <w:rsid w:val="00993D88"/>
    <w:rsid w:val="00996F44"/>
    <w:rsid w:val="009A045A"/>
    <w:rsid w:val="009A59F3"/>
    <w:rsid w:val="009A7946"/>
    <w:rsid w:val="009B33C9"/>
    <w:rsid w:val="009B368E"/>
    <w:rsid w:val="009B47F3"/>
    <w:rsid w:val="009B49A7"/>
    <w:rsid w:val="009B7446"/>
    <w:rsid w:val="009C15E9"/>
    <w:rsid w:val="009C6943"/>
    <w:rsid w:val="009D0D36"/>
    <w:rsid w:val="009D2332"/>
    <w:rsid w:val="009D67AA"/>
    <w:rsid w:val="009E0E2F"/>
    <w:rsid w:val="009F0ACC"/>
    <w:rsid w:val="009F1CDC"/>
    <w:rsid w:val="009F3A21"/>
    <w:rsid w:val="009F48B7"/>
    <w:rsid w:val="009F52A1"/>
    <w:rsid w:val="009F567D"/>
    <w:rsid w:val="009F7597"/>
    <w:rsid w:val="00A03B5F"/>
    <w:rsid w:val="00A04707"/>
    <w:rsid w:val="00A07B4C"/>
    <w:rsid w:val="00A1073F"/>
    <w:rsid w:val="00A11206"/>
    <w:rsid w:val="00A11363"/>
    <w:rsid w:val="00A12948"/>
    <w:rsid w:val="00A154AD"/>
    <w:rsid w:val="00A17FAA"/>
    <w:rsid w:val="00A21396"/>
    <w:rsid w:val="00A224AF"/>
    <w:rsid w:val="00A3293E"/>
    <w:rsid w:val="00A34D0B"/>
    <w:rsid w:val="00A42DEA"/>
    <w:rsid w:val="00A4439A"/>
    <w:rsid w:val="00A4486D"/>
    <w:rsid w:val="00A44E95"/>
    <w:rsid w:val="00A46CE2"/>
    <w:rsid w:val="00A46E1D"/>
    <w:rsid w:val="00A509C0"/>
    <w:rsid w:val="00A56660"/>
    <w:rsid w:val="00A570FB"/>
    <w:rsid w:val="00A656FB"/>
    <w:rsid w:val="00A67D0B"/>
    <w:rsid w:val="00A73BA5"/>
    <w:rsid w:val="00A8051E"/>
    <w:rsid w:val="00A81D0D"/>
    <w:rsid w:val="00A8512D"/>
    <w:rsid w:val="00A862D6"/>
    <w:rsid w:val="00A86C67"/>
    <w:rsid w:val="00A93D76"/>
    <w:rsid w:val="00A95A9A"/>
    <w:rsid w:val="00AA32F3"/>
    <w:rsid w:val="00AB3F83"/>
    <w:rsid w:val="00AB4660"/>
    <w:rsid w:val="00AC0E76"/>
    <w:rsid w:val="00AC0EE8"/>
    <w:rsid w:val="00AC1D76"/>
    <w:rsid w:val="00AC22BE"/>
    <w:rsid w:val="00AC42C7"/>
    <w:rsid w:val="00AC4B57"/>
    <w:rsid w:val="00AC53DA"/>
    <w:rsid w:val="00AD206D"/>
    <w:rsid w:val="00AD4BEE"/>
    <w:rsid w:val="00AD61D4"/>
    <w:rsid w:val="00AE0E8F"/>
    <w:rsid w:val="00AE15FB"/>
    <w:rsid w:val="00AE1F41"/>
    <w:rsid w:val="00AE4777"/>
    <w:rsid w:val="00AE52A9"/>
    <w:rsid w:val="00AE67CE"/>
    <w:rsid w:val="00AE6C5A"/>
    <w:rsid w:val="00AF4713"/>
    <w:rsid w:val="00AF5316"/>
    <w:rsid w:val="00B03901"/>
    <w:rsid w:val="00B06A13"/>
    <w:rsid w:val="00B10CAE"/>
    <w:rsid w:val="00B119EA"/>
    <w:rsid w:val="00B1430F"/>
    <w:rsid w:val="00B16DBF"/>
    <w:rsid w:val="00B202CE"/>
    <w:rsid w:val="00B23285"/>
    <w:rsid w:val="00B267E5"/>
    <w:rsid w:val="00B26F17"/>
    <w:rsid w:val="00B277B4"/>
    <w:rsid w:val="00B32E35"/>
    <w:rsid w:val="00B56882"/>
    <w:rsid w:val="00B575B4"/>
    <w:rsid w:val="00B641D3"/>
    <w:rsid w:val="00B718CB"/>
    <w:rsid w:val="00B7210F"/>
    <w:rsid w:val="00B767FC"/>
    <w:rsid w:val="00B76C1C"/>
    <w:rsid w:val="00B81BF5"/>
    <w:rsid w:val="00B91E7C"/>
    <w:rsid w:val="00B96BA9"/>
    <w:rsid w:val="00BA437C"/>
    <w:rsid w:val="00BB72B2"/>
    <w:rsid w:val="00BC2828"/>
    <w:rsid w:val="00BC4254"/>
    <w:rsid w:val="00BC6373"/>
    <w:rsid w:val="00BD4DC8"/>
    <w:rsid w:val="00BE0C41"/>
    <w:rsid w:val="00BE22FD"/>
    <w:rsid w:val="00BF45D8"/>
    <w:rsid w:val="00C01B68"/>
    <w:rsid w:val="00C037C1"/>
    <w:rsid w:val="00C0603B"/>
    <w:rsid w:val="00C1559F"/>
    <w:rsid w:val="00C17E1B"/>
    <w:rsid w:val="00C25707"/>
    <w:rsid w:val="00C318F5"/>
    <w:rsid w:val="00C324D6"/>
    <w:rsid w:val="00C32B7A"/>
    <w:rsid w:val="00C33229"/>
    <w:rsid w:val="00C42CFB"/>
    <w:rsid w:val="00C456E1"/>
    <w:rsid w:val="00C50270"/>
    <w:rsid w:val="00C50998"/>
    <w:rsid w:val="00C511F1"/>
    <w:rsid w:val="00C55A15"/>
    <w:rsid w:val="00C55D5B"/>
    <w:rsid w:val="00C57569"/>
    <w:rsid w:val="00C63C95"/>
    <w:rsid w:val="00C66D99"/>
    <w:rsid w:val="00C67FB0"/>
    <w:rsid w:val="00C7008A"/>
    <w:rsid w:val="00C72FD9"/>
    <w:rsid w:val="00C755F3"/>
    <w:rsid w:val="00C77101"/>
    <w:rsid w:val="00C81399"/>
    <w:rsid w:val="00C818AD"/>
    <w:rsid w:val="00C8374F"/>
    <w:rsid w:val="00C875BC"/>
    <w:rsid w:val="00C87858"/>
    <w:rsid w:val="00C91F8E"/>
    <w:rsid w:val="00C9649C"/>
    <w:rsid w:val="00CA7BD6"/>
    <w:rsid w:val="00CB772A"/>
    <w:rsid w:val="00CB7802"/>
    <w:rsid w:val="00CD47BC"/>
    <w:rsid w:val="00CE1F1A"/>
    <w:rsid w:val="00CE275E"/>
    <w:rsid w:val="00CE44B0"/>
    <w:rsid w:val="00CE4D01"/>
    <w:rsid w:val="00CE5E9E"/>
    <w:rsid w:val="00CE697D"/>
    <w:rsid w:val="00CE6D64"/>
    <w:rsid w:val="00CE7F69"/>
    <w:rsid w:val="00CF3D1D"/>
    <w:rsid w:val="00CF6093"/>
    <w:rsid w:val="00D00AF8"/>
    <w:rsid w:val="00D021B8"/>
    <w:rsid w:val="00D1399F"/>
    <w:rsid w:val="00D15F1D"/>
    <w:rsid w:val="00D17D3C"/>
    <w:rsid w:val="00D22290"/>
    <w:rsid w:val="00D23C23"/>
    <w:rsid w:val="00D2518A"/>
    <w:rsid w:val="00D27F83"/>
    <w:rsid w:val="00D35367"/>
    <w:rsid w:val="00D61A7C"/>
    <w:rsid w:val="00D63067"/>
    <w:rsid w:val="00D64A27"/>
    <w:rsid w:val="00D6777A"/>
    <w:rsid w:val="00D70B7E"/>
    <w:rsid w:val="00D81D07"/>
    <w:rsid w:val="00D82AEB"/>
    <w:rsid w:val="00D82FC2"/>
    <w:rsid w:val="00D856E7"/>
    <w:rsid w:val="00D91238"/>
    <w:rsid w:val="00D9207B"/>
    <w:rsid w:val="00D92127"/>
    <w:rsid w:val="00D92665"/>
    <w:rsid w:val="00D94380"/>
    <w:rsid w:val="00D96944"/>
    <w:rsid w:val="00DA288F"/>
    <w:rsid w:val="00DA3B62"/>
    <w:rsid w:val="00DA5106"/>
    <w:rsid w:val="00DA7C79"/>
    <w:rsid w:val="00DB2574"/>
    <w:rsid w:val="00DB65BA"/>
    <w:rsid w:val="00DC210A"/>
    <w:rsid w:val="00DD03F5"/>
    <w:rsid w:val="00DD26A7"/>
    <w:rsid w:val="00DD385D"/>
    <w:rsid w:val="00DD44A9"/>
    <w:rsid w:val="00DE036C"/>
    <w:rsid w:val="00DE1E13"/>
    <w:rsid w:val="00DE29F2"/>
    <w:rsid w:val="00DE3D15"/>
    <w:rsid w:val="00DE648F"/>
    <w:rsid w:val="00DF023C"/>
    <w:rsid w:val="00DF5164"/>
    <w:rsid w:val="00E00C42"/>
    <w:rsid w:val="00E038ED"/>
    <w:rsid w:val="00E13D9C"/>
    <w:rsid w:val="00E34A98"/>
    <w:rsid w:val="00E410A0"/>
    <w:rsid w:val="00E52478"/>
    <w:rsid w:val="00E5469F"/>
    <w:rsid w:val="00E621D2"/>
    <w:rsid w:val="00E651B1"/>
    <w:rsid w:val="00E74896"/>
    <w:rsid w:val="00E758E9"/>
    <w:rsid w:val="00E76C6D"/>
    <w:rsid w:val="00E80369"/>
    <w:rsid w:val="00E804EC"/>
    <w:rsid w:val="00E81572"/>
    <w:rsid w:val="00E8281E"/>
    <w:rsid w:val="00E95542"/>
    <w:rsid w:val="00EA166D"/>
    <w:rsid w:val="00EA17D6"/>
    <w:rsid w:val="00EA3DEE"/>
    <w:rsid w:val="00EA4915"/>
    <w:rsid w:val="00EA55C0"/>
    <w:rsid w:val="00EA7CE1"/>
    <w:rsid w:val="00EB0B22"/>
    <w:rsid w:val="00EB2BA3"/>
    <w:rsid w:val="00EB655C"/>
    <w:rsid w:val="00EB6FDF"/>
    <w:rsid w:val="00EC04DB"/>
    <w:rsid w:val="00EC0824"/>
    <w:rsid w:val="00EC3A79"/>
    <w:rsid w:val="00EC581F"/>
    <w:rsid w:val="00EC5D64"/>
    <w:rsid w:val="00ED094C"/>
    <w:rsid w:val="00ED4F97"/>
    <w:rsid w:val="00ED7196"/>
    <w:rsid w:val="00EE0FFD"/>
    <w:rsid w:val="00EE23AD"/>
    <w:rsid w:val="00EE5692"/>
    <w:rsid w:val="00F00F9F"/>
    <w:rsid w:val="00F01559"/>
    <w:rsid w:val="00F01FCC"/>
    <w:rsid w:val="00F025D6"/>
    <w:rsid w:val="00F12E06"/>
    <w:rsid w:val="00F15C0C"/>
    <w:rsid w:val="00F20482"/>
    <w:rsid w:val="00F21F90"/>
    <w:rsid w:val="00F24DAF"/>
    <w:rsid w:val="00F26216"/>
    <w:rsid w:val="00F269DA"/>
    <w:rsid w:val="00F302AD"/>
    <w:rsid w:val="00F309AD"/>
    <w:rsid w:val="00F3199F"/>
    <w:rsid w:val="00F32703"/>
    <w:rsid w:val="00F348A8"/>
    <w:rsid w:val="00F37890"/>
    <w:rsid w:val="00F37C75"/>
    <w:rsid w:val="00F37C90"/>
    <w:rsid w:val="00F4185B"/>
    <w:rsid w:val="00F440BD"/>
    <w:rsid w:val="00F45F62"/>
    <w:rsid w:val="00F54A2C"/>
    <w:rsid w:val="00F620E1"/>
    <w:rsid w:val="00F65AF7"/>
    <w:rsid w:val="00F67271"/>
    <w:rsid w:val="00F67297"/>
    <w:rsid w:val="00F75E00"/>
    <w:rsid w:val="00F81DBC"/>
    <w:rsid w:val="00F83355"/>
    <w:rsid w:val="00F861C8"/>
    <w:rsid w:val="00F86926"/>
    <w:rsid w:val="00F90B62"/>
    <w:rsid w:val="00F96BF1"/>
    <w:rsid w:val="00F96E1C"/>
    <w:rsid w:val="00FA4C3E"/>
    <w:rsid w:val="00FB1062"/>
    <w:rsid w:val="00FB3286"/>
    <w:rsid w:val="00FB66FA"/>
    <w:rsid w:val="00FC0D7C"/>
    <w:rsid w:val="00FC37FE"/>
    <w:rsid w:val="00FC3A3D"/>
    <w:rsid w:val="00FC3EF8"/>
    <w:rsid w:val="00FD16CF"/>
    <w:rsid w:val="00FD4CCB"/>
    <w:rsid w:val="00FE329E"/>
    <w:rsid w:val="00FE516B"/>
    <w:rsid w:val="00FF226C"/>
    <w:rsid w:val="00FF4297"/>
    <w:rsid w:val="00FF4F81"/>
    <w:rsid w:val="00FF66DF"/>
    <w:rsid w:val="00FF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360" w:lineRule="auto"/>
        <w:ind w:left="1418" w:right="805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9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954CA-81CD-40D8-A197-A1CF5295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stion</cp:lastModifiedBy>
  <cp:revision>12</cp:revision>
  <dcterms:created xsi:type="dcterms:W3CDTF">2016-10-17T08:38:00Z</dcterms:created>
  <dcterms:modified xsi:type="dcterms:W3CDTF">2017-01-05T12:25:00Z</dcterms:modified>
</cp:coreProperties>
</file>